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D787AA9" w14:textId="77777777" w:rsidR="00AE7ECF" w:rsidRDefault="00AE7ECF" w:rsidP="00AE7E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DD5DD5" wp14:editId="2265780B">
                    <wp:simplePos x="0" y="0"/>
                    <wp:positionH relativeFrom="margin">
                      <wp:posOffset>-498475</wp:posOffset>
                    </wp:positionH>
                    <wp:positionV relativeFrom="page">
                      <wp:posOffset>485775</wp:posOffset>
                    </wp:positionV>
                    <wp:extent cx="7048500" cy="6717091"/>
                    <wp:effectExtent l="0" t="0" r="0" b="762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48500" cy="6717091"/>
                              <a:chOff x="94878" y="22365"/>
                              <a:chExt cx="5850812" cy="5257323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94878" y="22365"/>
                                <a:ext cx="5850812" cy="307146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0F10A2" w14:textId="6D837EB2" w:rsidR="00FC6ADE" w:rsidRDefault="00FC6ADE" w:rsidP="00AE7E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1C60A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DD5DD5" id="Group 125" o:spid="_x0000_s1026" style="position:absolute;margin-left:-39.25pt;margin-top:38.25pt;width:555pt;height:528.9pt;z-index:-251657216;mso-position-horizontal-relative:margin;mso-position-vertical-relative:page;mso-width-relative:margin" coordorigin="948,223" coordsize="58508,5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">
                    <o:lock v:ext="edit" aspectratio="t"/>
                    <v:shape id="Freeform 10" o:spid="_x0000_s1027" style="position:absolute;left:948;top:223;width:58508;height:3071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2825748;918252,2917892;5850812,2825748;5850812,2707277;5850812,0;0,0" o:connectangles="0,0,0,0,0,0,0" textboxrect="0,0,720,700"/>
                      <v:textbox inset="1in,86.4pt,86.4pt,86.4pt">
                        <w:txbxContent>
                          <w:p w14:paraId="470F10A2" w14:textId="6D837EB2" w:rsidR="00FC6ADE" w:rsidRDefault="00FC6ADE" w:rsidP="00AE7E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C60A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2067B1C" w14:textId="77777777" w:rsidR="00AE7ECF" w:rsidRDefault="00AE7ECF" w:rsidP="003A5B43">
          <w:pPr>
            <w:shd w:val="clear" w:color="auto" w:fill="7B7B7B" w:themeFill="accent3" w:themeFillShade="BF"/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BAF24C" wp14:editId="5C5366AC">
                    <wp:simplePos x="0" y="0"/>
                    <wp:positionH relativeFrom="page">
                      <wp:posOffset>724576</wp:posOffset>
                    </wp:positionH>
                    <wp:positionV relativeFrom="page">
                      <wp:posOffset>6411999</wp:posOffset>
                    </wp:positionV>
                    <wp:extent cx="5753100" cy="484632"/>
                    <wp:effectExtent l="0" t="0" r="0" b="698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FDF231" w14:textId="7185AFDA" w:rsidR="00FC6ADE" w:rsidRDefault="00FC6ADE" w:rsidP="00AE7E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E7ECF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inic websit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410563" w14:textId="7DC90D61" w:rsidR="00FC6ADE" w:rsidRDefault="00FC6ADE" w:rsidP="00AE7E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72"/>
                                        <w:szCs w:val="72"/>
                                      </w:rPr>
                                      <w:t xml:space="preserve">         </w:t>
                                    </w:r>
                                    <w:r w:rsidRPr="00AE7ECF">
                                      <w:rPr>
                                        <w:caps/>
                                        <w:color w:val="5B9BD5" w:themeColor="accent5"/>
                                        <w:sz w:val="72"/>
                                        <w:szCs w:val="72"/>
                                      </w:rPr>
                                      <w:t>Jobanpreet Singh</w:t>
                                    </w:r>
                                  </w:p>
                                </w:sdtContent>
                              </w:sdt>
                              <w:p w14:paraId="23D159C6" w14:textId="77777777" w:rsidR="00FC6ADE" w:rsidRDefault="00FC6ADE"/>
                              <w:p w14:paraId="41CB52CA" w14:textId="77777777" w:rsidR="00FC6ADE" w:rsidRDefault="00FC6ADE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AF2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57.05pt;margin-top:504.9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FDF231" w14:textId="7185AFDA" w:rsidR="00FC6ADE" w:rsidRDefault="00FC6ADE" w:rsidP="00AE7E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E7ECF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inic websit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410563" w14:textId="7DC90D61" w:rsidR="00FC6ADE" w:rsidRDefault="00FC6ADE" w:rsidP="00AE7E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72"/>
                                  <w:szCs w:val="72"/>
                                </w:rPr>
                                <w:t xml:space="preserve">         </w:t>
                              </w:r>
                              <w:r w:rsidRPr="00AE7ECF">
                                <w:rPr>
                                  <w:caps/>
                                  <w:color w:val="5B9BD5" w:themeColor="accent5"/>
                                  <w:sz w:val="72"/>
                                  <w:szCs w:val="72"/>
                                </w:rPr>
                                <w:t>Jobanpreet Singh</w:t>
                              </w:r>
                            </w:p>
                          </w:sdtContent>
                        </w:sdt>
                        <w:p w14:paraId="23D159C6" w14:textId="77777777" w:rsidR="00FC6ADE" w:rsidRDefault="00FC6ADE"/>
                        <w:p w14:paraId="41CB52CA" w14:textId="77777777" w:rsidR="00FC6ADE" w:rsidRDefault="00FC6AD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ADD994" w14:textId="77777777" w:rsidR="00AE7ECF" w:rsidRPr="002030D1" w:rsidRDefault="00AE7ECF" w:rsidP="00AE7ECF">
          <w:pPr>
            <w:pStyle w:val="TOCHeading"/>
            <w:spacing w:line="360" w:lineRule="auto"/>
            <w:rPr>
              <w:rFonts w:ascii="Arial" w:hAnsi="Arial" w:cs="Arial"/>
              <w:highlight w:val="cyan"/>
            </w:rPr>
          </w:pPr>
          <w:r w:rsidRPr="002030D1">
            <w:rPr>
              <w:rFonts w:ascii="Arial" w:hAnsi="Arial" w:cs="Arial"/>
              <w:highlight w:val="cyan"/>
            </w:rPr>
            <w:t>Table of Contents</w:t>
          </w:r>
        </w:p>
        <w:p w14:paraId="1821D972" w14:textId="05346EE8" w:rsidR="002030D1" w:rsidRPr="002030D1" w:rsidRDefault="00AE7EC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r w:rsidRPr="002030D1">
            <w:rPr>
              <w:rFonts w:ascii="Arial" w:hAnsi="Arial" w:cs="Arial"/>
              <w:highlight w:val="cyan"/>
            </w:rPr>
            <w:fldChar w:fldCharType="begin"/>
          </w:r>
          <w:r w:rsidRPr="002030D1">
            <w:rPr>
              <w:rFonts w:ascii="Arial" w:hAnsi="Arial" w:cs="Arial"/>
              <w:highlight w:val="cyan"/>
            </w:rPr>
            <w:instrText xml:space="preserve"> TOC \o "1-3" \h \z \u </w:instrText>
          </w:r>
          <w:r w:rsidRPr="002030D1">
            <w:rPr>
              <w:rFonts w:ascii="Arial" w:hAnsi="Arial" w:cs="Arial"/>
              <w:highlight w:val="cyan"/>
            </w:rPr>
            <w:fldChar w:fldCharType="separate"/>
          </w:r>
          <w:hyperlink w:anchor="_Toc62719367" w:history="1">
            <w:r w:rsidR="002030D1" w:rsidRPr="002030D1">
              <w:rPr>
                <w:rStyle w:val="Hyperlink"/>
                <w:noProof/>
                <w:highlight w:val="cyan"/>
              </w:rPr>
              <w:t>Project Proposal</w:t>
            </w:r>
            <w:r w:rsidR="002030D1" w:rsidRPr="002030D1">
              <w:rPr>
                <w:noProof/>
                <w:webHidden/>
                <w:highlight w:val="cyan"/>
              </w:rPr>
              <w:tab/>
            </w:r>
            <w:r w:rsidR="002030D1" w:rsidRPr="002030D1">
              <w:rPr>
                <w:noProof/>
                <w:webHidden/>
                <w:highlight w:val="cyan"/>
              </w:rPr>
              <w:fldChar w:fldCharType="begin"/>
            </w:r>
            <w:r w:rsidR="002030D1" w:rsidRPr="002030D1">
              <w:rPr>
                <w:noProof/>
                <w:webHidden/>
                <w:highlight w:val="cyan"/>
              </w:rPr>
              <w:instrText xml:space="preserve"> PAGEREF _Toc62719367 \h </w:instrText>
            </w:r>
            <w:r w:rsidR="002030D1" w:rsidRPr="002030D1">
              <w:rPr>
                <w:noProof/>
                <w:webHidden/>
                <w:highlight w:val="cyan"/>
              </w:rPr>
            </w:r>
            <w:r w:rsidR="002030D1" w:rsidRPr="002030D1">
              <w:rPr>
                <w:noProof/>
                <w:webHidden/>
                <w:highlight w:val="cyan"/>
              </w:rPr>
              <w:fldChar w:fldCharType="separate"/>
            </w:r>
            <w:r w:rsidR="002030D1" w:rsidRPr="002030D1">
              <w:rPr>
                <w:noProof/>
                <w:webHidden/>
                <w:highlight w:val="cyan"/>
              </w:rPr>
              <w:t>2</w:t>
            </w:r>
            <w:r w:rsidR="002030D1"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59FA109" w14:textId="6CA35E07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68" w:history="1">
            <w:r w:rsidRPr="002030D1">
              <w:rPr>
                <w:rStyle w:val="Hyperlink"/>
                <w:noProof/>
                <w:highlight w:val="cyan"/>
              </w:rPr>
              <w:t>Project Introduction and Overview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6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7F1C012" w14:textId="6CBE388B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69" w:history="1">
            <w:r w:rsidRPr="002030D1">
              <w:rPr>
                <w:rStyle w:val="Hyperlink"/>
                <w:noProof/>
                <w:highlight w:val="cyan"/>
              </w:rPr>
              <w:t>Project Specifica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6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062384C" w14:textId="676686FF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0" w:history="1">
            <w:r w:rsidRPr="002030D1">
              <w:rPr>
                <w:rStyle w:val="Hyperlink"/>
                <w:noProof/>
                <w:highlight w:val="cyan"/>
              </w:rPr>
              <w:t>Project Go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3169991" w14:textId="210B69C2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1" w:history="1">
            <w:r w:rsidRPr="002030D1">
              <w:rPr>
                <w:rStyle w:val="Hyperlink"/>
                <w:noProof/>
                <w:highlight w:val="cyan"/>
              </w:rPr>
              <w:t>Scope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50E4755" w14:textId="4D3BDF49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2" w:history="1">
            <w:r w:rsidRPr="002030D1">
              <w:rPr>
                <w:rStyle w:val="Hyperlink"/>
                <w:noProof/>
                <w:highlight w:val="cyan"/>
              </w:rPr>
              <w:t>Project Specifica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FD38B27" w14:textId="1D5FA8E2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3" w:history="1">
            <w:r w:rsidRPr="002030D1">
              <w:rPr>
                <w:rStyle w:val="Hyperlink"/>
                <w:noProof/>
                <w:highlight w:val="cyan"/>
              </w:rPr>
              <w:t>Target Audience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3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18E3A00" w14:textId="6B336A5D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4" w:history="1">
            <w:r w:rsidRPr="002030D1">
              <w:rPr>
                <w:rStyle w:val="Hyperlink"/>
                <w:noProof/>
                <w:highlight w:val="cyan"/>
              </w:rPr>
              <w:t>Project Pla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4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853DBE1" w14:textId="01FD2A75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5" w:history="1">
            <w:r w:rsidRPr="002030D1">
              <w:rPr>
                <w:rStyle w:val="Hyperlink"/>
                <w:noProof/>
                <w:highlight w:val="cyan"/>
              </w:rPr>
              <w:t>Project Deliverable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5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04272454" w14:textId="70A945B4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6" w:history="1">
            <w:r w:rsidRPr="002030D1">
              <w:rPr>
                <w:rStyle w:val="Hyperlink"/>
                <w:noProof/>
                <w:highlight w:val="cyan"/>
              </w:rPr>
              <w:t>Project Tasks and Milestone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6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3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CA958F8" w14:textId="226BA896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7" w:history="1">
            <w:r w:rsidRPr="002030D1">
              <w:rPr>
                <w:rStyle w:val="Hyperlink"/>
                <w:noProof/>
                <w:highlight w:val="cyan"/>
              </w:rPr>
              <w:t>Resources Required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7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7C7139C" w14:textId="23DCB140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8" w:history="1">
            <w:r w:rsidRPr="002030D1">
              <w:rPr>
                <w:rStyle w:val="Hyperlink"/>
                <w:noProof/>
                <w:highlight w:val="cyan"/>
              </w:rPr>
              <w:t>Project Risks and Assumption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B4828B4" w14:textId="1A7F6EF8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79" w:history="1">
            <w:r w:rsidRPr="002030D1">
              <w:rPr>
                <w:rStyle w:val="Hyperlink"/>
                <w:noProof/>
                <w:highlight w:val="cyan"/>
              </w:rPr>
              <w:t>Project Report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7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A4E63D9" w14:textId="459E14E8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0" w:history="1">
            <w:r w:rsidRPr="002030D1">
              <w:rPr>
                <w:rStyle w:val="Hyperlink"/>
                <w:noProof/>
                <w:highlight w:val="cyan"/>
              </w:rPr>
              <w:t>Aim and Introductio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3C594962" w14:textId="4458DCF9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1" w:history="1">
            <w:r w:rsidRPr="002030D1">
              <w:rPr>
                <w:rStyle w:val="Hyperlink"/>
                <w:noProof/>
                <w:highlight w:val="cyan"/>
              </w:rPr>
              <w:t>Analysi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8610E5E" w14:textId="5B7B034B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2" w:history="1">
            <w:r w:rsidRPr="002030D1">
              <w:rPr>
                <w:rStyle w:val="Hyperlink"/>
                <w:noProof/>
                <w:highlight w:val="cyan"/>
              </w:rPr>
              <w:t>Functional and Non-Function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E70F6DA" w14:textId="2B03DCDA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3" w:history="1">
            <w:r w:rsidRPr="002030D1">
              <w:rPr>
                <w:rStyle w:val="Hyperlink"/>
                <w:noProof/>
                <w:highlight w:val="cyan"/>
              </w:rPr>
              <w:t>Non-Function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3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5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EBAE6B4" w14:textId="00DC5636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4" w:history="1">
            <w:r w:rsidRPr="002030D1">
              <w:rPr>
                <w:rStyle w:val="Hyperlink"/>
                <w:noProof/>
                <w:highlight w:val="cyan"/>
              </w:rPr>
              <w:t>Desig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4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6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3317B9B" w14:textId="0FB045F1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5" w:history="1">
            <w:r w:rsidRPr="002030D1">
              <w:rPr>
                <w:rStyle w:val="Hyperlink"/>
                <w:noProof/>
                <w:highlight w:val="cyan"/>
              </w:rPr>
              <w:t>Project 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5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1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C5FB895" w14:textId="4209A3AC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6" w:history="1">
            <w:r w:rsidRPr="002030D1">
              <w:rPr>
                <w:rStyle w:val="Hyperlink"/>
                <w:noProof/>
                <w:highlight w:val="cyan"/>
              </w:rPr>
              <w:t>System Usability 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6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5F390CB6" w14:textId="75D05913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7" w:history="1">
            <w:r w:rsidRPr="002030D1">
              <w:rPr>
                <w:rStyle w:val="Hyperlink"/>
                <w:noProof/>
                <w:highlight w:val="cyan"/>
              </w:rPr>
              <w:t>Testing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7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2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2AA98121" w14:textId="043BD101" w:rsidR="002030D1" w:rsidRPr="002030D1" w:rsidRDefault="002030D1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8" w:history="1">
            <w:r w:rsidRPr="002030D1">
              <w:rPr>
                <w:rStyle w:val="Hyperlink"/>
                <w:noProof/>
                <w:highlight w:val="cyan"/>
              </w:rPr>
              <w:t>User Manual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8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43CB8EC1" w14:textId="701D8632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89" w:history="1">
            <w:r w:rsidRPr="002030D1">
              <w:rPr>
                <w:rStyle w:val="Hyperlink"/>
                <w:noProof/>
                <w:highlight w:val="cyan"/>
              </w:rPr>
              <w:t>System Overview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89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3304BB1" w14:textId="0061C4D5" w:rsidR="002030D1" w:rsidRPr="002030D1" w:rsidRDefault="002030D1">
          <w:pPr>
            <w:pStyle w:val="TOC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0" w:history="1">
            <w:r w:rsidRPr="002030D1">
              <w:rPr>
                <w:rStyle w:val="Hyperlink"/>
                <w:noProof/>
                <w:highlight w:val="cyan"/>
              </w:rPr>
              <w:t>System Summary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0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1ED4AD61" w14:textId="79B4EE4B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1" w:history="1">
            <w:r w:rsidRPr="002030D1">
              <w:rPr>
                <w:rStyle w:val="Hyperlink"/>
                <w:noProof/>
                <w:highlight w:val="cyan"/>
              </w:rPr>
              <w:t>System Configuration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1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600C2140" w14:textId="2945F031" w:rsidR="002030D1" w:rsidRPr="002030D1" w:rsidRDefault="002030D1">
          <w:pPr>
            <w:pStyle w:val="TOC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cyan"/>
              <w:lang w:val="en-IN" w:eastAsia="en-IN"/>
            </w:rPr>
          </w:pPr>
          <w:hyperlink w:anchor="_Toc62719392" w:history="1">
            <w:r w:rsidRPr="002030D1">
              <w:rPr>
                <w:rStyle w:val="Hyperlink"/>
                <w:noProof/>
                <w:highlight w:val="cyan"/>
              </w:rPr>
              <w:t>User Access Levels</w:t>
            </w:r>
            <w:r w:rsidRPr="002030D1">
              <w:rPr>
                <w:noProof/>
                <w:webHidden/>
                <w:highlight w:val="cyan"/>
              </w:rPr>
              <w:tab/>
            </w:r>
            <w:r w:rsidRPr="002030D1">
              <w:rPr>
                <w:noProof/>
                <w:webHidden/>
                <w:highlight w:val="cyan"/>
              </w:rPr>
              <w:fldChar w:fldCharType="begin"/>
            </w:r>
            <w:r w:rsidRPr="002030D1">
              <w:rPr>
                <w:noProof/>
                <w:webHidden/>
                <w:highlight w:val="cyan"/>
              </w:rPr>
              <w:instrText xml:space="preserve"> PAGEREF _Toc62719392 \h </w:instrText>
            </w:r>
            <w:r w:rsidRPr="002030D1">
              <w:rPr>
                <w:noProof/>
                <w:webHidden/>
                <w:highlight w:val="cyan"/>
              </w:rPr>
            </w:r>
            <w:r w:rsidRPr="002030D1">
              <w:rPr>
                <w:noProof/>
                <w:webHidden/>
                <w:highlight w:val="cyan"/>
              </w:rPr>
              <w:fldChar w:fldCharType="separate"/>
            </w:r>
            <w:r w:rsidRPr="002030D1">
              <w:rPr>
                <w:noProof/>
                <w:webHidden/>
                <w:highlight w:val="cyan"/>
              </w:rPr>
              <w:t>14</w:t>
            </w:r>
            <w:r w:rsidRPr="002030D1">
              <w:rPr>
                <w:noProof/>
                <w:webHidden/>
                <w:highlight w:val="cyan"/>
              </w:rPr>
              <w:fldChar w:fldCharType="end"/>
            </w:r>
          </w:hyperlink>
        </w:p>
        <w:p w14:paraId="7FEA806A" w14:textId="4C648B3C" w:rsidR="00AE7ECF" w:rsidRPr="00983BEA" w:rsidRDefault="00AE7ECF" w:rsidP="00AE7ECF">
          <w:pPr>
            <w:spacing w:line="360" w:lineRule="auto"/>
            <w:rPr>
              <w:rFonts w:ascii="Arial" w:hAnsi="Arial" w:cs="Arial"/>
            </w:rPr>
          </w:pPr>
          <w:r w:rsidRPr="002030D1">
            <w:rPr>
              <w:rFonts w:ascii="Arial" w:hAnsi="Arial" w:cs="Arial"/>
              <w:b/>
              <w:bCs/>
              <w:noProof/>
              <w:highlight w:val="cyan"/>
            </w:rPr>
            <w:fldChar w:fldCharType="end"/>
          </w:r>
        </w:p>
      </w:sdtContent>
    </w:sdt>
    <w:bookmarkEnd w:id="5"/>
    <w:bookmarkEnd w:id="4"/>
    <w:bookmarkEnd w:id="3"/>
    <w:bookmarkEnd w:id="2"/>
    <w:bookmarkEnd w:id="1"/>
    <w:bookmarkEnd w:id="0"/>
    <w:p w14:paraId="4C3805A9" w14:textId="20F65BA9" w:rsidR="0080442B" w:rsidRDefault="0080442B" w:rsidP="0080442B">
      <w:pPr>
        <w:pStyle w:val="NoSpacing"/>
      </w:pPr>
    </w:p>
    <w:p w14:paraId="26271E0A" w14:textId="45B82F96" w:rsidR="0080442B" w:rsidRDefault="0080442B" w:rsidP="0080442B">
      <w:pPr>
        <w:pStyle w:val="NoSpacing"/>
      </w:pPr>
    </w:p>
    <w:p w14:paraId="4606720C" w14:textId="00520710" w:rsidR="0080442B" w:rsidRDefault="0080442B" w:rsidP="0080442B">
      <w:pPr>
        <w:pStyle w:val="NoSpacing"/>
      </w:pPr>
    </w:p>
    <w:p w14:paraId="65E595FA" w14:textId="33B77542" w:rsidR="0080442B" w:rsidRDefault="0080442B" w:rsidP="0080442B">
      <w:pPr>
        <w:pStyle w:val="NoSpacing"/>
      </w:pPr>
    </w:p>
    <w:p w14:paraId="201A3A3F" w14:textId="2939517D" w:rsidR="0080442B" w:rsidRDefault="0080442B" w:rsidP="0080442B">
      <w:pPr>
        <w:pStyle w:val="NoSpacing"/>
      </w:pPr>
    </w:p>
    <w:p w14:paraId="16F7F0A5" w14:textId="47D50A68" w:rsidR="0080442B" w:rsidRDefault="0080442B" w:rsidP="0080442B">
      <w:pPr>
        <w:pStyle w:val="NoSpacing"/>
        <w:rPr>
          <w:sz w:val="36"/>
          <w:szCs w:val="36"/>
        </w:rPr>
      </w:pPr>
    </w:p>
    <w:p w14:paraId="52FD1A03" w14:textId="52DBC3F3" w:rsidR="0080442B" w:rsidRDefault="0080442B" w:rsidP="0080442B">
      <w:pPr>
        <w:pStyle w:val="NoSpacing"/>
        <w:rPr>
          <w:sz w:val="36"/>
          <w:szCs w:val="36"/>
        </w:rPr>
      </w:pPr>
    </w:p>
    <w:p w14:paraId="6C84A5AD" w14:textId="77777777" w:rsidR="003A5B43" w:rsidRPr="003A5B43" w:rsidRDefault="003A5B43" w:rsidP="003A5B43">
      <w:pPr>
        <w:pStyle w:val="Heading1"/>
        <w:shd w:val="clear" w:color="auto" w:fill="00B0F0"/>
        <w:spacing w:line="360" w:lineRule="auto"/>
        <w:rPr>
          <w:sz w:val="56"/>
          <w:szCs w:val="56"/>
        </w:rPr>
      </w:pPr>
      <w:bookmarkStart w:id="6" w:name="_Toc30024237"/>
      <w:r w:rsidRPr="003A5B43">
        <w:rPr>
          <w:sz w:val="56"/>
          <w:szCs w:val="56"/>
        </w:rPr>
        <w:lastRenderedPageBreak/>
        <w:t>Project Proposal</w:t>
      </w:r>
      <w:bookmarkEnd w:id="6"/>
      <w:r w:rsidRPr="003A5B43">
        <w:rPr>
          <w:sz w:val="56"/>
          <w:szCs w:val="56"/>
        </w:rPr>
        <w:t xml:space="preserve"> </w:t>
      </w:r>
    </w:p>
    <w:p w14:paraId="37D4D582" w14:textId="77777777" w:rsidR="003A5B43" w:rsidRPr="003A5B43" w:rsidRDefault="003A5B43" w:rsidP="003A5B43">
      <w:pPr>
        <w:pStyle w:val="Heading1"/>
        <w:shd w:val="clear" w:color="auto" w:fill="00B0F0"/>
        <w:spacing w:line="360" w:lineRule="auto"/>
        <w:rPr>
          <w:sz w:val="36"/>
          <w:szCs w:val="36"/>
        </w:rPr>
      </w:pPr>
      <w:bookmarkStart w:id="7" w:name="_Toc30024238"/>
      <w:r w:rsidRPr="003A5B43">
        <w:rPr>
          <w:sz w:val="36"/>
          <w:szCs w:val="36"/>
        </w:rPr>
        <w:t>Project Introduction and Overview</w:t>
      </w:r>
      <w:bookmarkEnd w:id="7"/>
    </w:p>
    <w:p w14:paraId="7B0FB936" w14:textId="77777777" w:rsidR="003A5B43" w:rsidRPr="00983BEA" w:rsidRDefault="003A5B43" w:rsidP="003A5B43">
      <w:pPr>
        <w:shd w:val="clear" w:color="auto" w:fill="00B0F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41366B" w14:textId="41E764DD" w:rsidR="003A5B43" w:rsidRPr="003A5B43" w:rsidRDefault="003A5B43" w:rsidP="003A5B43">
      <w:pPr>
        <w:spacing w:line="360" w:lineRule="auto"/>
        <w:jc w:val="both"/>
        <w:rPr>
          <w:rFonts w:ascii="Arial" w:hAnsi="Arial" w:cs="Arial"/>
        </w:rPr>
      </w:pPr>
      <w:bookmarkStart w:id="8" w:name="_Hlk62720011"/>
      <w:r w:rsidRPr="003A5B43">
        <w:rPr>
          <w:rFonts w:ascii="Arial" w:hAnsi="Arial" w:cs="Arial"/>
          <w:sz w:val="28"/>
          <w:szCs w:val="28"/>
        </w:rPr>
        <w:t xml:space="preserve">This project is based on </w:t>
      </w:r>
      <w:r>
        <w:rPr>
          <w:rFonts w:ascii="Arial" w:hAnsi="Arial" w:cs="Arial"/>
          <w:sz w:val="28"/>
          <w:szCs w:val="28"/>
        </w:rPr>
        <w:t xml:space="preserve">a Medical center. </w:t>
      </w:r>
      <w:r w:rsidRPr="003A5B43">
        <w:rPr>
          <w:rFonts w:ascii="Arial" w:hAnsi="Arial" w:cs="Arial"/>
          <w:sz w:val="28"/>
          <w:szCs w:val="28"/>
        </w:rPr>
        <w:t xml:space="preserve"> In this ASP.net project there are two types of account one for admin and other for the </w:t>
      </w:r>
      <w:r w:rsidR="00BF1D8F">
        <w:rPr>
          <w:rFonts w:ascii="Arial" w:hAnsi="Arial" w:cs="Arial"/>
          <w:sz w:val="28"/>
          <w:szCs w:val="28"/>
        </w:rPr>
        <w:t>user.</w:t>
      </w:r>
      <w:r w:rsidRPr="003A5B43">
        <w:rPr>
          <w:rFonts w:ascii="Arial" w:hAnsi="Arial" w:cs="Arial"/>
          <w:sz w:val="28"/>
          <w:szCs w:val="28"/>
        </w:rPr>
        <w:t xml:space="preserve"> Admin can add, edit, delete, and access details of the candidates. Admin can also edit, delete, and access details of </w:t>
      </w:r>
      <w:r w:rsidR="00BF1D8F">
        <w:rPr>
          <w:rFonts w:ascii="Arial" w:hAnsi="Arial" w:cs="Arial"/>
          <w:sz w:val="28"/>
          <w:szCs w:val="28"/>
        </w:rPr>
        <w:t>patients</w:t>
      </w:r>
      <w:r w:rsidRPr="003A5B43">
        <w:rPr>
          <w:rFonts w:ascii="Arial" w:hAnsi="Arial" w:cs="Arial"/>
          <w:sz w:val="28"/>
          <w:szCs w:val="28"/>
        </w:rPr>
        <w:t xml:space="preserve">. Also, new </w:t>
      </w:r>
      <w:r w:rsidR="00BF1D8F">
        <w:rPr>
          <w:rFonts w:ascii="Arial" w:hAnsi="Arial" w:cs="Arial"/>
          <w:sz w:val="28"/>
          <w:szCs w:val="28"/>
        </w:rPr>
        <w:t>patients</w:t>
      </w:r>
      <w:r w:rsidRPr="003A5B43">
        <w:rPr>
          <w:rFonts w:ascii="Arial" w:hAnsi="Arial" w:cs="Arial"/>
          <w:sz w:val="28"/>
          <w:szCs w:val="28"/>
        </w:rPr>
        <w:t xml:space="preserve"> can sign up for the application. </w:t>
      </w:r>
      <w:r w:rsidR="00BF1D8F">
        <w:rPr>
          <w:rFonts w:ascii="Arial" w:hAnsi="Arial" w:cs="Arial"/>
          <w:sz w:val="28"/>
          <w:szCs w:val="28"/>
        </w:rPr>
        <w:t>User</w:t>
      </w:r>
      <w:r w:rsidRPr="003A5B43">
        <w:rPr>
          <w:rFonts w:ascii="Arial" w:hAnsi="Arial" w:cs="Arial"/>
          <w:sz w:val="28"/>
          <w:szCs w:val="28"/>
        </w:rPr>
        <w:t xml:space="preserve"> can add, edit, delete, and access details of their accounts. </w:t>
      </w:r>
    </w:p>
    <w:bookmarkEnd w:id="8"/>
    <w:p w14:paraId="43C2F365" w14:textId="1DEDB9FE" w:rsidR="0080442B" w:rsidRDefault="0080442B" w:rsidP="005D2126">
      <w:pPr>
        <w:pStyle w:val="NoSpacing"/>
        <w:shd w:val="clear" w:color="auto" w:fill="FFFFFF" w:themeFill="background1"/>
        <w:rPr>
          <w:sz w:val="56"/>
          <w:szCs w:val="56"/>
        </w:rPr>
      </w:pPr>
    </w:p>
    <w:p w14:paraId="37A8C923" w14:textId="77777777" w:rsidR="005D2126" w:rsidRPr="00983BEA" w:rsidRDefault="005D2126" w:rsidP="005D2126">
      <w:pPr>
        <w:pStyle w:val="Heading1"/>
        <w:shd w:val="clear" w:color="auto" w:fill="00B0F0"/>
        <w:spacing w:line="360" w:lineRule="auto"/>
      </w:pPr>
      <w:bookmarkStart w:id="9" w:name="_Toc30024239"/>
      <w:r w:rsidRPr="00983BEA">
        <w:t xml:space="preserve">Project </w:t>
      </w:r>
      <w:r>
        <w:t>Specifications</w:t>
      </w:r>
      <w:bookmarkEnd w:id="9"/>
    </w:p>
    <w:p w14:paraId="61392293" w14:textId="77777777" w:rsidR="005D2126" w:rsidRPr="00730336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0" w:name="_Toc30024240"/>
      <w:r w:rsidRPr="00983BEA">
        <w:rPr>
          <w:i w:val="0"/>
        </w:rPr>
        <w:t xml:space="preserve">Project </w:t>
      </w:r>
      <w:r>
        <w:rPr>
          <w:i w:val="0"/>
        </w:rPr>
        <w:t>Goal</w:t>
      </w:r>
      <w:bookmarkEnd w:id="10"/>
    </w:p>
    <w:p w14:paraId="67F03997" w14:textId="727CF21F" w:rsidR="005D2126" w:rsidRPr="00BF1D8F" w:rsidRDefault="005D2126" w:rsidP="005D212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F1D8F">
        <w:rPr>
          <w:rFonts w:ascii="Arial" w:hAnsi="Arial" w:cs="Arial"/>
          <w:sz w:val="28"/>
          <w:szCs w:val="28"/>
        </w:rPr>
        <w:t>The main goal of this project is to implement an online web application using Asp.Net. The name of this web application will be “</w:t>
      </w:r>
      <w:r w:rsidR="00666A0C">
        <w:rPr>
          <w:rFonts w:ascii="Arial" w:hAnsi="Arial" w:cs="Arial"/>
          <w:sz w:val="28"/>
          <w:szCs w:val="28"/>
        </w:rPr>
        <w:t>Health Center</w:t>
      </w:r>
      <w:r w:rsidRPr="00BF1D8F">
        <w:rPr>
          <w:rFonts w:ascii="Arial" w:hAnsi="Arial" w:cs="Arial"/>
          <w:sz w:val="28"/>
          <w:szCs w:val="28"/>
        </w:rPr>
        <w:t xml:space="preserve">” In this application there is admin and </w:t>
      </w:r>
      <w:r w:rsidR="00666A0C">
        <w:rPr>
          <w:rFonts w:ascii="Arial" w:hAnsi="Arial" w:cs="Arial"/>
          <w:sz w:val="28"/>
          <w:szCs w:val="28"/>
        </w:rPr>
        <w:t>user.</w:t>
      </w:r>
      <w:r w:rsidRPr="00BF1D8F">
        <w:rPr>
          <w:rFonts w:ascii="Arial" w:hAnsi="Arial" w:cs="Arial"/>
          <w:sz w:val="28"/>
          <w:szCs w:val="28"/>
        </w:rPr>
        <w:t xml:space="preserve"> Admin can manage </w:t>
      </w:r>
      <w:r w:rsidR="00666A0C">
        <w:rPr>
          <w:rFonts w:ascii="Arial" w:hAnsi="Arial" w:cs="Arial"/>
          <w:sz w:val="28"/>
          <w:szCs w:val="28"/>
        </w:rPr>
        <w:t xml:space="preserve">Patients and staff </w:t>
      </w:r>
      <w:r w:rsidR="00666A0C" w:rsidRPr="00BF1D8F">
        <w:rPr>
          <w:rFonts w:ascii="Arial" w:hAnsi="Arial" w:cs="Arial"/>
          <w:sz w:val="28"/>
          <w:szCs w:val="28"/>
        </w:rPr>
        <w:t>by</w:t>
      </w:r>
      <w:r w:rsidRPr="00BF1D8F">
        <w:rPr>
          <w:rFonts w:ascii="Arial" w:hAnsi="Arial" w:cs="Arial"/>
          <w:sz w:val="28"/>
          <w:szCs w:val="28"/>
        </w:rPr>
        <w:t xml:space="preserve"> adding, editing, deleting, and checking details. Also, admin can edit, delete, and check details for various </w:t>
      </w:r>
      <w:r w:rsidR="00666A0C">
        <w:rPr>
          <w:rFonts w:ascii="Arial" w:hAnsi="Arial" w:cs="Arial"/>
          <w:sz w:val="28"/>
          <w:szCs w:val="28"/>
        </w:rPr>
        <w:t>Locations of clinic</w:t>
      </w:r>
      <w:r w:rsidRPr="00BF1D8F">
        <w:rPr>
          <w:rFonts w:ascii="Arial" w:hAnsi="Arial" w:cs="Arial"/>
          <w:sz w:val="28"/>
          <w:szCs w:val="28"/>
        </w:rPr>
        <w:t xml:space="preserve">. Moreover, </w:t>
      </w:r>
      <w:r w:rsidR="00666A0C">
        <w:rPr>
          <w:rFonts w:ascii="Arial" w:hAnsi="Arial" w:cs="Arial"/>
          <w:sz w:val="28"/>
          <w:szCs w:val="28"/>
        </w:rPr>
        <w:t xml:space="preserve">user </w:t>
      </w:r>
      <w:r w:rsidRPr="00BF1D8F">
        <w:rPr>
          <w:rFonts w:ascii="Arial" w:hAnsi="Arial" w:cs="Arial"/>
          <w:sz w:val="28"/>
          <w:szCs w:val="28"/>
        </w:rPr>
        <w:t xml:space="preserve">can add, edit, delete, and check details for </w:t>
      </w:r>
      <w:r w:rsidR="00666A0C">
        <w:rPr>
          <w:rFonts w:ascii="Arial" w:hAnsi="Arial" w:cs="Arial"/>
          <w:sz w:val="28"/>
          <w:szCs w:val="28"/>
        </w:rPr>
        <w:t xml:space="preserve">patients, staff. </w:t>
      </w:r>
      <w:r w:rsidRPr="00BF1D8F">
        <w:rPr>
          <w:rFonts w:ascii="Arial" w:hAnsi="Arial" w:cs="Arial"/>
          <w:sz w:val="28"/>
          <w:szCs w:val="28"/>
        </w:rPr>
        <w:t xml:space="preserve"> </w:t>
      </w:r>
    </w:p>
    <w:p w14:paraId="05DE4E0B" w14:textId="77777777" w:rsidR="005D2126" w:rsidRPr="00130CD8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1" w:name="_Toc30024241"/>
      <w:r>
        <w:rPr>
          <w:i w:val="0"/>
        </w:rPr>
        <w:t>Scope</w:t>
      </w:r>
      <w:bookmarkEnd w:id="11"/>
    </w:p>
    <w:p w14:paraId="3C64BCF6" w14:textId="38C2FD06" w:rsidR="005D2126" w:rsidRPr="00666A0C" w:rsidRDefault="005D2126" w:rsidP="005D2126">
      <w:p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The main goal of this application is to implement a </w:t>
      </w:r>
      <w:r w:rsidR="00666A0C">
        <w:rPr>
          <w:rFonts w:ascii="Arial" w:hAnsi="Arial" w:cs="Arial"/>
          <w:sz w:val="28"/>
          <w:szCs w:val="28"/>
        </w:rPr>
        <w:t xml:space="preserve">registration of new patients by </w:t>
      </w:r>
      <w:r w:rsidR="00666A0C" w:rsidRPr="00666A0C">
        <w:rPr>
          <w:rFonts w:ascii="Arial" w:hAnsi="Arial" w:cs="Arial"/>
          <w:sz w:val="28"/>
          <w:szCs w:val="28"/>
        </w:rPr>
        <w:t>online</w:t>
      </w:r>
      <w:r w:rsidRPr="00666A0C">
        <w:rPr>
          <w:rFonts w:ascii="Arial" w:hAnsi="Arial" w:cs="Arial"/>
          <w:sz w:val="28"/>
          <w:szCs w:val="28"/>
        </w:rPr>
        <w:t xml:space="preserve"> application. This project is for </w:t>
      </w:r>
      <w:r w:rsidR="00A51BD5">
        <w:rPr>
          <w:rFonts w:ascii="Arial" w:hAnsi="Arial" w:cs="Arial"/>
          <w:sz w:val="28"/>
          <w:szCs w:val="28"/>
        </w:rPr>
        <w:t xml:space="preserve">4 </w:t>
      </w:r>
      <w:r w:rsidRPr="00666A0C">
        <w:rPr>
          <w:rFonts w:ascii="Arial" w:hAnsi="Arial" w:cs="Arial"/>
          <w:sz w:val="28"/>
          <w:szCs w:val="28"/>
        </w:rPr>
        <w:t xml:space="preserve">weeks. </w:t>
      </w:r>
    </w:p>
    <w:p w14:paraId="7FB1EF59" w14:textId="77777777" w:rsidR="005D2126" w:rsidRPr="00983BEA" w:rsidRDefault="005D2126" w:rsidP="005D2126">
      <w:pPr>
        <w:pStyle w:val="Heading1"/>
        <w:shd w:val="clear" w:color="auto" w:fill="00B0F0"/>
        <w:spacing w:line="360" w:lineRule="auto"/>
        <w:rPr>
          <w:sz w:val="36"/>
        </w:rPr>
      </w:pPr>
      <w:bookmarkStart w:id="12" w:name="_Toc496913710"/>
      <w:bookmarkStart w:id="13" w:name="_Toc30024242"/>
      <w:r w:rsidRPr="00983BEA">
        <w:lastRenderedPageBreak/>
        <w:t>Project Specifications</w:t>
      </w:r>
      <w:bookmarkEnd w:id="12"/>
      <w:bookmarkEnd w:id="13"/>
    </w:p>
    <w:p w14:paraId="68381C32" w14:textId="30EE7396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Secure login and registration for the </w:t>
      </w:r>
      <w:r w:rsidR="00666A0C">
        <w:rPr>
          <w:rFonts w:ascii="Arial" w:hAnsi="Arial" w:cs="Arial"/>
          <w:sz w:val="28"/>
          <w:szCs w:val="28"/>
        </w:rPr>
        <w:t>Patients.</w:t>
      </w:r>
    </w:p>
    <w:p w14:paraId="4B9E9589" w14:textId="77418C29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Secure login and admin registration for admin</w:t>
      </w:r>
      <w:r w:rsidR="00666A0C">
        <w:rPr>
          <w:rFonts w:ascii="Arial" w:hAnsi="Arial" w:cs="Arial"/>
          <w:sz w:val="28"/>
          <w:szCs w:val="28"/>
        </w:rPr>
        <w:t>.</w:t>
      </w:r>
    </w:p>
    <w:p w14:paraId="1DDB8DC6" w14:textId="77777777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Admin can add, edit, delete candidates</w:t>
      </w:r>
    </w:p>
    <w:p w14:paraId="0ADAB914" w14:textId="791B90DB" w:rsidR="005D2126" w:rsidRPr="00666A0C" w:rsidRDefault="005D2126" w:rsidP="005D21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>Admin can manage the</w:t>
      </w:r>
      <w:r w:rsidR="00666A0C">
        <w:rPr>
          <w:rFonts w:ascii="Arial" w:hAnsi="Arial" w:cs="Arial"/>
          <w:sz w:val="28"/>
          <w:szCs w:val="28"/>
        </w:rPr>
        <w:t xml:space="preserve"> Specialist.</w:t>
      </w:r>
    </w:p>
    <w:p w14:paraId="4B7F56DC" w14:textId="0E9ABBCC" w:rsidR="005D2126" w:rsidRDefault="005D2126" w:rsidP="00666A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6A0C">
        <w:rPr>
          <w:rFonts w:ascii="Arial" w:hAnsi="Arial" w:cs="Arial"/>
          <w:sz w:val="28"/>
          <w:szCs w:val="28"/>
        </w:rPr>
        <w:t xml:space="preserve">Admin can edit, delete, and access details of </w:t>
      </w:r>
      <w:r w:rsidR="00666A0C">
        <w:rPr>
          <w:rFonts w:ascii="Arial" w:hAnsi="Arial" w:cs="Arial"/>
          <w:sz w:val="28"/>
          <w:szCs w:val="28"/>
        </w:rPr>
        <w:t>Patients, Locations and Staff</w:t>
      </w:r>
      <w:r w:rsidR="00666A0C" w:rsidRPr="00666A0C">
        <w:rPr>
          <w:rFonts w:ascii="Arial" w:hAnsi="Arial" w:cs="Arial"/>
          <w:sz w:val="28"/>
          <w:szCs w:val="28"/>
        </w:rPr>
        <w:t>.</w:t>
      </w:r>
    </w:p>
    <w:p w14:paraId="126AF077" w14:textId="2B797756" w:rsidR="00666A0C" w:rsidRPr="00666A0C" w:rsidRDefault="00666A0C" w:rsidP="00666A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ients can book appointment with doctor after registration.</w:t>
      </w:r>
    </w:p>
    <w:p w14:paraId="12C92075" w14:textId="77777777" w:rsidR="00666A0C" w:rsidRDefault="00666A0C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4" w:name="_Toc30024243"/>
      <w:bookmarkStart w:id="15" w:name="_Toc496913711"/>
    </w:p>
    <w:p w14:paraId="3B0B607D" w14:textId="467F0AAB" w:rsidR="005D2126" w:rsidRPr="00983BEA" w:rsidRDefault="005D2126" w:rsidP="005D2126">
      <w:pPr>
        <w:pStyle w:val="Heading2"/>
        <w:shd w:val="clear" w:color="auto" w:fill="00B0F0"/>
        <w:spacing w:line="360" w:lineRule="auto"/>
        <w:rPr>
          <w:i w:val="0"/>
          <w:sz w:val="36"/>
        </w:rPr>
      </w:pPr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3E816092" w14:textId="16E08BA6" w:rsidR="005D2126" w:rsidRPr="00E84517" w:rsidRDefault="005D2126" w:rsidP="005D2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6A0C">
        <w:rPr>
          <w:rFonts w:ascii="Arial" w:hAnsi="Arial" w:cs="Arial"/>
          <w:sz w:val="28"/>
          <w:szCs w:val="28"/>
        </w:rPr>
        <w:t xml:space="preserve">The main target audience for this project will the people who are </w:t>
      </w:r>
      <w:r w:rsidR="00666A0C">
        <w:rPr>
          <w:rFonts w:ascii="Arial" w:hAnsi="Arial" w:cs="Arial"/>
          <w:sz w:val="28"/>
          <w:szCs w:val="28"/>
        </w:rPr>
        <w:t xml:space="preserve">intended to see a doctor regarding their health. The target is on all age group. </w:t>
      </w:r>
    </w:p>
    <w:p w14:paraId="04628D9F" w14:textId="77777777" w:rsidR="005D2126" w:rsidRPr="009733C5" w:rsidRDefault="005D2126" w:rsidP="005D2126">
      <w:pPr>
        <w:pStyle w:val="Heading1"/>
        <w:shd w:val="clear" w:color="auto" w:fill="00B0F0"/>
        <w:spacing w:line="360" w:lineRule="auto"/>
        <w:rPr>
          <w:lang w:val="en-NZ"/>
        </w:rPr>
      </w:pPr>
      <w:bookmarkStart w:id="16" w:name="_Toc30024244"/>
      <w:r w:rsidRPr="00983BEA">
        <w:t>Project Plan</w:t>
      </w:r>
      <w:bookmarkEnd w:id="16"/>
    </w:p>
    <w:p w14:paraId="53DFB24D" w14:textId="77777777" w:rsidR="005D2126" w:rsidRDefault="005D2126" w:rsidP="005D2126">
      <w:pPr>
        <w:pStyle w:val="Heading2"/>
        <w:shd w:val="clear" w:color="auto" w:fill="00B0F0"/>
        <w:spacing w:line="360" w:lineRule="auto"/>
        <w:rPr>
          <w:i w:val="0"/>
        </w:rPr>
      </w:pPr>
      <w:bookmarkStart w:id="17" w:name="_Toc496913713"/>
      <w:bookmarkStart w:id="18" w:name="_Toc30024245"/>
      <w:r w:rsidRPr="00983BEA">
        <w:rPr>
          <w:i w:val="0"/>
        </w:rPr>
        <w:t>Project Deliverables</w:t>
      </w:r>
      <w:bookmarkEnd w:id="17"/>
      <w:bookmarkEnd w:id="18"/>
    </w:p>
    <w:p w14:paraId="47C80DE3" w14:textId="77777777" w:rsidR="005D2126" w:rsidRPr="00A51BD5" w:rsidRDefault="005D2126" w:rsidP="005D2126">
      <w:pPr>
        <w:rPr>
          <w:sz w:val="36"/>
          <w:szCs w:val="36"/>
        </w:rPr>
      </w:pPr>
    </w:p>
    <w:tbl>
      <w:tblPr>
        <w:tblStyle w:val="TableGrid"/>
        <w:tblW w:w="10023" w:type="dxa"/>
        <w:jc w:val="center"/>
        <w:tblInd w:w="0" w:type="dxa"/>
        <w:tblLook w:val="04A0" w:firstRow="1" w:lastRow="0" w:firstColumn="1" w:lastColumn="0" w:noHBand="0" w:noVBand="1"/>
      </w:tblPr>
      <w:tblGrid>
        <w:gridCol w:w="3678"/>
        <w:gridCol w:w="6345"/>
      </w:tblGrid>
      <w:tr w:rsidR="005D2126" w:rsidRPr="00A51BD5" w14:paraId="2D9C50DE" w14:textId="77777777" w:rsidTr="002D26B9">
        <w:trPr>
          <w:trHeight w:val="328"/>
          <w:jc w:val="center"/>
        </w:trPr>
        <w:tc>
          <w:tcPr>
            <w:tcW w:w="3678" w:type="dxa"/>
            <w:vAlign w:val="center"/>
          </w:tcPr>
          <w:p w14:paraId="60C9961A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1BD5">
              <w:rPr>
                <w:rFonts w:ascii="Arial" w:hAnsi="Arial" w:cs="Arial"/>
                <w:b/>
                <w:sz w:val="28"/>
                <w:szCs w:val="28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0905F14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51BD5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5D2126" w:rsidRPr="00A51BD5" w14:paraId="21BA21B7" w14:textId="77777777" w:rsidTr="005D2126">
        <w:trPr>
          <w:trHeight w:val="1007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60D71CE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Project Planning 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377BC179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This document. Introduces the project and elaborates its details and requirements. </w:t>
            </w:r>
          </w:p>
        </w:tc>
      </w:tr>
      <w:tr w:rsidR="005D2126" w:rsidRPr="00A51BD5" w14:paraId="6ACC5FB6" w14:textId="77777777" w:rsidTr="005D2126">
        <w:trPr>
          <w:trHeight w:val="996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7CAC2C63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Project Coding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742FDA0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The application being made. Marking will be based on the GUI, functionality, implementation, and testing.</w:t>
            </w:r>
          </w:p>
        </w:tc>
      </w:tr>
      <w:tr w:rsidR="005D2126" w:rsidRPr="00A51BD5" w14:paraId="420FD04F" w14:textId="77777777" w:rsidTr="00A51BD5">
        <w:trPr>
          <w:trHeight w:val="996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3D80BE3B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Implementation Details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0F0EB3A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 xml:space="preserve">This document elaborates on the projects details as well as its analysis, design, and implementation. </w:t>
            </w:r>
          </w:p>
        </w:tc>
      </w:tr>
      <w:tr w:rsidR="005D2126" w:rsidRPr="00A51BD5" w14:paraId="34ACB723" w14:textId="77777777" w:rsidTr="00A51BD5">
        <w:trPr>
          <w:trHeight w:val="668"/>
          <w:jc w:val="center"/>
        </w:trPr>
        <w:tc>
          <w:tcPr>
            <w:tcW w:w="3678" w:type="dxa"/>
            <w:shd w:val="clear" w:color="auto" w:fill="8EAADB" w:themeFill="accent1" w:themeFillTint="99"/>
          </w:tcPr>
          <w:p w14:paraId="73B74615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lastRenderedPageBreak/>
              <w:t>Final Documentation and Report</w:t>
            </w:r>
          </w:p>
        </w:tc>
        <w:tc>
          <w:tcPr>
            <w:tcW w:w="6345" w:type="dxa"/>
            <w:shd w:val="clear" w:color="auto" w:fill="8EAADB" w:themeFill="accent1" w:themeFillTint="99"/>
          </w:tcPr>
          <w:p w14:paraId="5908763C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1BD5">
              <w:rPr>
                <w:rFonts w:ascii="Arial" w:hAnsi="Arial" w:cs="Arial"/>
                <w:sz w:val="28"/>
                <w:szCs w:val="28"/>
              </w:rPr>
              <w:t>This includes the final documentation of the project.</w:t>
            </w:r>
          </w:p>
        </w:tc>
      </w:tr>
    </w:tbl>
    <w:p w14:paraId="60FA7D4C" w14:textId="77777777" w:rsidR="005D2126" w:rsidRPr="00A51BD5" w:rsidRDefault="005D2126" w:rsidP="005D2126">
      <w:pPr>
        <w:pStyle w:val="Heading2"/>
        <w:shd w:val="clear" w:color="auto" w:fill="00B0F0"/>
        <w:spacing w:line="360" w:lineRule="auto"/>
        <w:rPr>
          <w:i w:val="0"/>
          <w:sz w:val="36"/>
          <w:szCs w:val="36"/>
        </w:rPr>
      </w:pPr>
      <w:bookmarkStart w:id="19" w:name="_Toc512588785"/>
      <w:bookmarkStart w:id="20" w:name="_Toc30024246"/>
      <w:r w:rsidRPr="00A51BD5">
        <w:rPr>
          <w:i w:val="0"/>
          <w:sz w:val="36"/>
          <w:szCs w:val="36"/>
        </w:rPr>
        <w:t>Project Tasks and Milestones</w:t>
      </w:r>
      <w:bookmarkEnd w:id="19"/>
      <w:bookmarkEnd w:id="20"/>
    </w:p>
    <w:p w14:paraId="04A5C6AC" w14:textId="77777777" w:rsidR="005D2126" w:rsidRPr="00A51BD5" w:rsidRDefault="005D2126" w:rsidP="005D2126">
      <w:pPr>
        <w:spacing w:line="360" w:lineRule="auto"/>
        <w:rPr>
          <w:rFonts w:ascii="Arial" w:hAnsi="Arial" w:cs="Arial"/>
          <w:szCs w:val="32"/>
        </w:rPr>
      </w:pPr>
    </w:p>
    <w:tbl>
      <w:tblPr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5D2126" w:rsidRPr="00A51BD5" w14:paraId="663C76D4" w14:textId="77777777" w:rsidTr="00A51BD5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6C363D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0DA0126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66B0B0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93386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1E7A30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6E672F8B" w14:textId="77777777" w:rsidR="005D2126" w:rsidRPr="00A51BD5" w:rsidRDefault="005D2126" w:rsidP="002D26B9">
            <w:pPr>
              <w:ind w:left="360"/>
              <w:jc w:val="both"/>
              <w:rPr>
                <w:rFonts w:ascii="Arial" w:hAnsi="Arial" w:cs="Arial"/>
              </w:rPr>
            </w:pPr>
          </w:p>
          <w:p w14:paraId="0797D113" w14:textId="77777777" w:rsidR="005D2126" w:rsidRPr="00A51BD5" w:rsidRDefault="005D2126" w:rsidP="002D26B9">
            <w:pPr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Week-4</w:t>
            </w:r>
          </w:p>
        </w:tc>
      </w:tr>
      <w:tr w:rsidR="005D2126" w:rsidRPr="00A51BD5" w14:paraId="482D5BC5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A7944F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66C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AFFBB9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FCCD35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FD4ACF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2D7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1A0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4D2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72C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A4B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EBD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C91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E74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59F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79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3B8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6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04A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7915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EC1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0E21DA7F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F265D6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DAC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1F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B3B859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58150D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07378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ED5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FE6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2FC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8D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C8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759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057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164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77E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341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EF0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F0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F714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AC2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61A17B1A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C7EAB1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56C0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roject Proposal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E4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4FC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EC6A77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6140A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868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C64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AA0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BC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37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DEA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265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470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6BC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8C8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4C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BB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ABC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63F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77665A21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AFC9121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hase 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C0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605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195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E9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32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0B3254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3A9B98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13E8A3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3F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55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D65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8C5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C88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D43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19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BCB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46FE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C0D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1D7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3ED97F1C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C9C9B47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ACDE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6B5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706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F4C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D88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8E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6AB629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7F18D5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8C96BE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301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E4E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FDB759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D4C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16A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E2E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D17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9CF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D4C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BC2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3B1BE0A7" w14:textId="77777777" w:rsidTr="00A51BD5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8EE2592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280F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8F0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051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E4A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C09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7C1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D95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AD2C2E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28D2CF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D03713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81B81F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2555D5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5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38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344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AEB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307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709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146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A51BD5" w:rsidRPr="00A51BD5" w14:paraId="3ADC4E22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7863EB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9001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 xml:space="preserve"> Admin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3F9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894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5F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DF9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F13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5FF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5AE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42A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39B1E3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10E2FAE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EC0180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14:paraId="5A65B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0C5E08F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0E89F57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9BCAD9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C1CC2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245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193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6D77C2A0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0AE4652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C74B5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Candidate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11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77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ED7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3DD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E0E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292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B2B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637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3E9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01C24D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2BD000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7B5E1E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7A950C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58DFDE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514AB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B841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BF0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EEC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A51BD5" w:rsidRPr="00A51BD5" w14:paraId="12ACC760" w14:textId="77777777" w:rsidTr="00A51BD5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6726F16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5552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25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9CF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7FA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E2B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BE25C8A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6051BD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D09A46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5F4DE1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DF89D60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bottom"/>
            <w:hideMark/>
          </w:tcPr>
          <w:p w14:paraId="05BA4C3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70B63E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6B04610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220BD1D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A7D0B4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268027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0F3E71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DB72E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D4F44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  <w:tr w:rsidR="005D2126" w:rsidRPr="00A51BD5" w14:paraId="54EE187B" w14:textId="77777777" w:rsidTr="00A51BD5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9697775" w14:textId="77777777" w:rsidR="005D2126" w:rsidRPr="00A51BD5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538" w14:textId="77777777" w:rsidR="005D2126" w:rsidRPr="00A51BD5" w:rsidRDefault="005D2126" w:rsidP="002D26B9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A51BD5">
              <w:rPr>
                <w:rFonts w:ascii="Arial" w:hAnsi="Arial" w:cs="Arial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44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DE2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2D1B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269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817D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844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93C2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30C6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F7B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14D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B6B5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15C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0ABF6FE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02F5DD8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  <w:r w:rsidRPr="00A51BD5"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2FECB3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9888EF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CA270C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48B254" w14:textId="77777777" w:rsidR="005D2126" w:rsidRPr="00A51BD5" w:rsidRDefault="005D2126" w:rsidP="002D26B9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32"/>
                <w:lang w:val="en-PH" w:eastAsia="ja-JP"/>
              </w:rPr>
            </w:pPr>
          </w:p>
        </w:tc>
      </w:tr>
    </w:tbl>
    <w:p w14:paraId="4D2E09F7" w14:textId="77777777" w:rsidR="005D2126" w:rsidRDefault="005D2126" w:rsidP="005D2126">
      <w:pPr>
        <w:rPr>
          <w:rFonts w:ascii="Arial" w:hAnsi="Arial" w:cs="Arial"/>
          <w:b/>
          <w:bCs/>
          <w:i/>
          <w:iCs/>
          <w:szCs w:val="28"/>
        </w:rPr>
      </w:pPr>
    </w:p>
    <w:p w14:paraId="7A41160E" w14:textId="77777777" w:rsidR="005D2126" w:rsidRPr="00954778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</w:rPr>
      </w:pPr>
      <w:bookmarkStart w:id="21" w:name="_Toc30024247"/>
      <w:r>
        <w:rPr>
          <w:i w:val="0"/>
        </w:rPr>
        <w:t>Resources Required</w:t>
      </w:r>
      <w:bookmarkEnd w:id="21"/>
    </w:p>
    <w:p w14:paraId="2DF8024F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Microsoft office, excel</w:t>
      </w:r>
    </w:p>
    <w:p w14:paraId="1E7D67D8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Identity framework</w:t>
      </w:r>
    </w:p>
    <w:p w14:paraId="4C058676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Asp.Net framework</w:t>
      </w:r>
    </w:p>
    <w:p w14:paraId="0B04312A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Windows Operating System 10 64-bit Processors</w:t>
      </w:r>
    </w:p>
    <w:p w14:paraId="3ADED8FF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8 GB or more RAM.</w:t>
      </w:r>
    </w:p>
    <w:p w14:paraId="12378615" w14:textId="77777777" w:rsidR="005D2126" w:rsidRPr="00983BEA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  <w:sz w:val="36"/>
          <w:szCs w:val="36"/>
          <w:lang w:val="en-US"/>
        </w:rPr>
      </w:pPr>
      <w:bookmarkStart w:id="22" w:name="_Toc30024248"/>
      <w:r w:rsidRPr="00983BEA">
        <w:rPr>
          <w:i w:val="0"/>
        </w:rPr>
        <w:t>Project Risks</w:t>
      </w:r>
      <w:r>
        <w:rPr>
          <w:i w:val="0"/>
        </w:rPr>
        <w:t xml:space="preserve"> and Assumptions</w:t>
      </w:r>
      <w:bookmarkEnd w:id="22"/>
    </w:p>
    <w:p w14:paraId="771F8621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Project can take more time than estimation</w:t>
      </w:r>
    </w:p>
    <w:p w14:paraId="0F698A2A" w14:textId="77777777" w:rsidR="005D2126" w:rsidRPr="00A51BD5" w:rsidRDefault="005D2126" w:rsidP="005D2126">
      <w:pPr>
        <w:pStyle w:val="ListParagraph"/>
        <w:numPr>
          <w:ilvl w:val="0"/>
          <w:numId w:val="29"/>
        </w:numPr>
        <w:spacing w:after="200"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It is not feasible to perform all types of testing.</w:t>
      </w:r>
    </w:p>
    <w:p w14:paraId="3FBBC45D" w14:textId="77777777" w:rsidR="005D2126" w:rsidRPr="00983BEA" w:rsidRDefault="005D2126" w:rsidP="005D2126">
      <w:pPr>
        <w:pStyle w:val="Heading1"/>
        <w:shd w:val="clear" w:color="auto" w:fill="5B9BD5" w:themeFill="accent5"/>
        <w:spacing w:line="360" w:lineRule="auto"/>
      </w:pPr>
      <w:bookmarkStart w:id="23" w:name="_Toc30024249"/>
      <w:r w:rsidRPr="00983BEA">
        <w:t>Project Report</w:t>
      </w:r>
      <w:bookmarkEnd w:id="23"/>
    </w:p>
    <w:p w14:paraId="2168F2D6" w14:textId="77777777" w:rsidR="005D2126" w:rsidRPr="00A51BD5" w:rsidRDefault="005D2126" w:rsidP="005D2126">
      <w:pPr>
        <w:pStyle w:val="Heading2"/>
        <w:shd w:val="clear" w:color="auto" w:fill="5B9BD5" w:themeFill="accent5"/>
        <w:spacing w:line="360" w:lineRule="auto"/>
        <w:rPr>
          <w:i w:val="0"/>
          <w:sz w:val="40"/>
          <w:szCs w:val="40"/>
        </w:rPr>
      </w:pPr>
      <w:bookmarkStart w:id="24" w:name="_Toc30024250"/>
      <w:r w:rsidRPr="00A51BD5">
        <w:rPr>
          <w:i w:val="0"/>
          <w:sz w:val="40"/>
          <w:szCs w:val="40"/>
        </w:rPr>
        <w:t>Aim and Introduction</w:t>
      </w:r>
      <w:bookmarkEnd w:id="24"/>
    </w:p>
    <w:p w14:paraId="5238C76B" w14:textId="297AD37C" w:rsidR="005D2126" w:rsidRPr="00A51BD5" w:rsidRDefault="005D2126" w:rsidP="005D212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51BD5">
        <w:rPr>
          <w:rFonts w:ascii="Arial" w:hAnsi="Arial" w:cs="Arial"/>
          <w:sz w:val="28"/>
          <w:szCs w:val="28"/>
        </w:rPr>
        <w:t>The project aims to introduce a C</w:t>
      </w:r>
      <w:r w:rsidR="00A53EEF">
        <w:rPr>
          <w:rFonts w:ascii="Arial" w:hAnsi="Arial" w:cs="Arial"/>
          <w:sz w:val="28"/>
          <w:szCs w:val="28"/>
        </w:rPr>
        <w:t xml:space="preserve">linic </w:t>
      </w:r>
      <w:r w:rsidRPr="00A51BD5">
        <w:rPr>
          <w:rFonts w:ascii="Arial" w:hAnsi="Arial" w:cs="Arial"/>
          <w:sz w:val="28"/>
          <w:szCs w:val="28"/>
        </w:rPr>
        <w:t xml:space="preserve">web application which will help </w:t>
      </w:r>
      <w:proofErr w:type="gramStart"/>
      <w:r w:rsidR="00A53EEF">
        <w:rPr>
          <w:rFonts w:ascii="Arial" w:hAnsi="Arial" w:cs="Arial"/>
          <w:sz w:val="28"/>
          <w:szCs w:val="28"/>
        </w:rPr>
        <w:t xml:space="preserve">patients </w:t>
      </w:r>
      <w:r w:rsidRPr="00A51BD5">
        <w:rPr>
          <w:rFonts w:ascii="Arial" w:hAnsi="Arial" w:cs="Arial"/>
          <w:sz w:val="28"/>
          <w:szCs w:val="28"/>
        </w:rPr>
        <w:t xml:space="preserve"> to</w:t>
      </w:r>
      <w:proofErr w:type="gramEnd"/>
      <w:r w:rsidR="00A53EEF">
        <w:rPr>
          <w:rFonts w:ascii="Arial" w:hAnsi="Arial" w:cs="Arial"/>
          <w:sz w:val="28"/>
          <w:szCs w:val="28"/>
        </w:rPr>
        <w:t xml:space="preserve"> register online and book their  appointment with doctor.</w:t>
      </w:r>
    </w:p>
    <w:p w14:paraId="67473F3E" w14:textId="77777777" w:rsidR="005D2126" w:rsidRPr="00A64A84" w:rsidRDefault="005D2126" w:rsidP="005D2126">
      <w:pPr>
        <w:pStyle w:val="Heading1"/>
        <w:shd w:val="clear" w:color="auto" w:fill="00B0F0"/>
        <w:spacing w:line="360" w:lineRule="auto"/>
      </w:pPr>
      <w:bookmarkStart w:id="25" w:name="_Toc30024251"/>
      <w:r w:rsidRPr="00983BEA">
        <w:t>Analysis</w:t>
      </w:r>
      <w:bookmarkEnd w:id="25"/>
    </w:p>
    <w:p w14:paraId="33521287" w14:textId="77777777" w:rsidR="005D2126" w:rsidRPr="00A51BD5" w:rsidRDefault="005D2126" w:rsidP="005D2126">
      <w:pPr>
        <w:pStyle w:val="Heading3"/>
        <w:shd w:val="clear" w:color="auto" w:fill="00B0F0"/>
        <w:spacing w:line="360" w:lineRule="auto"/>
        <w:rPr>
          <w:rFonts w:ascii="Times New Roman" w:hAnsi="Times New Roman" w:cs="Times New Roman"/>
          <w:color w:val="auto"/>
          <w:sz w:val="28"/>
          <w:szCs w:val="32"/>
        </w:rPr>
      </w:pPr>
      <w:bookmarkStart w:id="26" w:name="_Toc30024252"/>
      <w:r w:rsidRPr="00A51BD5">
        <w:rPr>
          <w:rFonts w:ascii="Times New Roman" w:hAnsi="Times New Roman" w:cs="Times New Roman"/>
          <w:color w:val="auto"/>
          <w:sz w:val="28"/>
          <w:szCs w:val="32"/>
        </w:rPr>
        <w:t>Functional and Non-Functional</w:t>
      </w:r>
      <w:bookmarkEnd w:id="26"/>
    </w:p>
    <w:p w14:paraId="6E9D992F" w14:textId="77777777" w:rsidR="005D2126" w:rsidRPr="00983BEA" w:rsidRDefault="005D2126" w:rsidP="005D2126">
      <w:pPr>
        <w:spacing w:line="360" w:lineRule="auto"/>
        <w:rPr>
          <w:rFonts w:ascii="Arial" w:hAnsi="Arial" w:cs="Arial"/>
        </w:rPr>
      </w:pPr>
    </w:p>
    <w:p w14:paraId="2F0A9F9B" w14:textId="7B1E8A56" w:rsidR="005D2126" w:rsidRPr="00A53EEF" w:rsidRDefault="005D2126" w:rsidP="005D2126">
      <w:pPr>
        <w:spacing w:line="360" w:lineRule="auto"/>
        <w:ind w:left="10"/>
        <w:rPr>
          <w:rFonts w:ascii="Arial" w:hAnsi="Arial" w:cs="Arial"/>
          <w:sz w:val="28"/>
          <w:szCs w:val="36"/>
        </w:rPr>
      </w:pPr>
      <w:r w:rsidRPr="00A53EEF">
        <w:rPr>
          <w:rFonts w:ascii="Arial" w:hAnsi="Arial" w:cs="Arial"/>
          <w:sz w:val="28"/>
          <w:szCs w:val="36"/>
        </w:rPr>
        <w:lastRenderedPageBreak/>
        <w:t xml:space="preserve">The functional requirements of this project are divided into </w:t>
      </w:r>
      <w:r w:rsidR="00A53EEF">
        <w:rPr>
          <w:rFonts w:ascii="Arial" w:hAnsi="Arial" w:cs="Arial"/>
          <w:sz w:val="28"/>
          <w:szCs w:val="36"/>
        </w:rPr>
        <w:t xml:space="preserve">two </w:t>
      </w:r>
      <w:r w:rsidRPr="00A53EEF">
        <w:rPr>
          <w:rFonts w:ascii="Arial" w:hAnsi="Arial" w:cs="Arial"/>
          <w:sz w:val="28"/>
          <w:szCs w:val="36"/>
        </w:rPr>
        <w:t xml:space="preserve">types. One for Admin, and one for </w:t>
      </w:r>
      <w:r w:rsidR="00A53EEF">
        <w:rPr>
          <w:rFonts w:ascii="Arial" w:hAnsi="Arial" w:cs="Arial"/>
          <w:sz w:val="28"/>
          <w:szCs w:val="36"/>
        </w:rPr>
        <w:t>patient as a user</w:t>
      </w:r>
      <w:r w:rsidRPr="00A53EEF">
        <w:rPr>
          <w:rFonts w:ascii="Arial" w:hAnsi="Arial" w:cs="Arial"/>
          <w:sz w:val="28"/>
          <w:szCs w:val="36"/>
        </w:rPr>
        <w:t>.</w:t>
      </w:r>
    </w:p>
    <w:p w14:paraId="4599B6C7" w14:textId="77777777" w:rsidR="005D2126" w:rsidRPr="00E06BA2" w:rsidRDefault="005D2126" w:rsidP="005D2126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Ind w:w="0" w:type="dxa"/>
        <w:tblLook w:val="04A0" w:firstRow="1" w:lastRow="0" w:firstColumn="1" w:lastColumn="0" w:noHBand="0" w:noVBand="1"/>
      </w:tblPr>
      <w:tblGrid>
        <w:gridCol w:w="1553"/>
        <w:gridCol w:w="8724"/>
      </w:tblGrid>
      <w:tr w:rsidR="005D2126" w:rsidRPr="00983BEA" w14:paraId="6DCEC7BF" w14:textId="77777777" w:rsidTr="005D2126">
        <w:trPr>
          <w:trHeight w:val="422"/>
          <w:jc w:val="center"/>
        </w:trPr>
        <w:tc>
          <w:tcPr>
            <w:tcW w:w="1553" w:type="dxa"/>
            <w:shd w:val="clear" w:color="auto" w:fill="5B9BD5" w:themeFill="accent5"/>
          </w:tcPr>
          <w:p w14:paraId="3505D659" w14:textId="77777777" w:rsidR="005D2126" w:rsidRPr="00983BEA" w:rsidRDefault="005D2126" w:rsidP="002D26B9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5B9BD5" w:themeFill="accent5"/>
          </w:tcPr>
          <w:p w14:paraId="3BFCD6F2" w14:textId="77777777" w:rsidR="005D2126" w:rsidRPr="00983BEA" w:rsidRDefault="005D2126" w:rsidP="002D26B9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D2126" w:rsidRPr="00983BEA" w14:paraId="47A6679B" w14:textId="77777777" w:rsidTr="005D2126">
        <w:trPr>
          <w:trHeight w:val="1778"/>
          <w:jc w:val="center"/>
        </w:trPr>
        <w:tc>
          <w:tcPr>
            <w:tcW w:w="1553" w:type="dxa"/>
            <w:shd w:val="clear" w:color="auto" w:fill="5B9BD5" w:themeFill="accent5"/>
          </w:tcPr>
          <w:p w14:paraId="30D1CF51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dmin</w:t>
            </w:r>
          </w:p>
        </w:tc>
        <w:tc>
          <w:tcPr>
            <w:tcW w:w="8724" w:type="dxa"/>
          </w:tcPr>
          <w:p w14:paraId="7C0B23AC" w14:textId="77777777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16D0CF61" w14:textId="77777777" w:rsidR="00A53EEF" w:rsidRDefault="005D2126" w:rsidP="002D26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A53EEF">
              <w:rPr>
                <w:rFonts w:ascii="Arial" w:hAnsi="Arial" w:cs="Arial"/>
                <w:sz w:val="20"/>
              </w:rPr>
              <w:t xml:space="preserve">Register new </w:t>
            </w:r>
            <w:r w:rsidR="00A53EEF">
              <w:rPr>
                <w:rFonts w:ascii="Arial" w:hAnsi="Arial" w:cs="Arial"/>
                <w:sz w:val="20"/>
              </w:rPr>
              <w:t>patient</w:t>
            </w:r>
          </w:p>
          <w:p w14:paraId="75C628C8" w14:textId="00974D25" w:rsidR="005D2126" w:rsidRPr="00A53EEF" w:rsidRDefault="005D2126" w:rsidP="002D26B9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A53EEF">
              <w:rPr>
                <w:rFonts w:ascii="Arial" w:hAnsi="Arial" w:cs="Arial"/>
                <w:sz w:val="20"/>
              </w:rPr>
              <w:t xml:space="preserve">Manage </w:t>
            </w:r>
            <w:r w:rsidR="00A53EEF">
              <w:rPr>
                <w:rFonts w:ascii="Arial" w:hAnsi="Arial" w:cs="Arial"/>
                <w:sz w:val="20"/>
              </w:rPr>
              <w:t>Doctor’s list</w:t>
            </w:r>
          </w:p>
          <w:p w14:paraId="4E176A9B" w14:textId="699DF233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 </w:t>
            </w:r>
            <w:r w:rsidR="00A53EEF">
              <w:rPr>
                <w:rFonts w:ascii="Arial" w:hAnsi="Arial" w:cs="Arial"/>
                <w:sz w:val="20"/>
              </w:rPr>
              <w:t>Patients.</w:t>
            </w:r>
          </w:p>
          <w:p w14:paraId="73619027" w14:textId="47436E93" w:rsidR="005D2126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r w:rsidR="00A53EEF">
              <w:rPr>
                <w:rFonts w:ascii="Arial" w:hAnsi="Arial" w:cs="Arial"/>
                <w:sz w:val="20"/>
              </w:rPr>
              <w:t>both Doctors and Patients</w:t>
            </w:r>
          </w:p>
          <w:p w14:paraId="00E40BD4" w14:textId="08F3AEA8" w:rsidR="005D2126" w:rsidRPr="00892F65" w:rsidRDefault="005D2126" w:rsidP="005D212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</w:t>
            </w:r>
            <w:r w:rsidR="00A53EEF">
              <w:rPr>
                <w:rFonts w:ascii="Arial" w:hAnsi="Arial" w:cs="Arial"/>
                <w:sz w:val="20"/>
              </w:rPr>
              <w:t>booked appointments</w:t>
            </w:r>
          </w:p>
        </w:tc>
      </w:tr>
      <w:tr w:rsidR="005D2126" w:rsidRPr="00983BEA" w14:paraId="7192AA43" w14:textId="77777777" w:rsidTr="005D2126">
        <w:trPr>
          <w:trHeight w:val="1766"/>
          <w:jc w:val="center"/>
        </w:trPr>
        <w:tc>
          <w:tcPr>
            <w:tcW w:w="1553" w:type="dxa"/>
            <w:shd w:val="clear" w:color="auto" w:fill="5B9BD5" w:themeFill="accent5"/>
          </w:tcPr>
          <w:p w14:paraId="55E189DD" w14:textId="091861A0" w:rsidR="00A53EEF" w:rsidRPr="00892F65" w:rsidRDefault="00A53EEF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 (Patient)</w:t>
            </w:r>
          </w:p>
        </w:tc>
        <w:tc>
          <w:tcPr>
            <w:tcW w:w="8724" w:type="dxa"/>
          </w:tcPr>
          <w:p w14:paraId="4872BF72" w14:textId="77777777" w:rsidR="005D2126" w:rsidRPr="00892F65" w:rsidRDefault="005D2126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75276249" w14:textId="383B05A7" w:rsidR="005D2126" w:rsidRPr="00892F65" w:rsidRDefault="005D2126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A53EEF">
              <w:rPr>
                <w:rFonts w:ascii="Arial" w:hAnsi="Arial" w:cs="Arial"/>
                <w:sz w:val="20"/>
              </w:rPr>
              <w:t>Pati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02F27D9D" w14:textId="53073FB2" w:rsidR="005D2126" w:rsidRDefault="00A53EEF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</w:t>
            </w:r>
            <w:r w:rsidR="005D2126">
              <w:rPr>
                <w:rFonts w:ascii="Arial" w:hAnsi="Arial" w:cs="Arial"/>
                <w:sz w:val="20"/>
              </w:rPr>
              <w:t xml:space="preserve"> c</w:t>
            </w:r>
            <w:r w:rsidR="005D2126" w:rsidRPr="00892F65">
              <w:rPr>
                <w:rFonts w:ascii="Arial" w:hAnsi="Arial" w:cs="Arial"/>
                <w:sz w:val="20"/>
              </w:rPr>
              <w:t xml:space="preserve">an </w:t>
            </w:r>
            <w:r>
              <w:rPr>
                <w:rFonts w:ascii="Arial" w:hAnsi="Arial" w:cs="Arial"/>
                <w:sz w:val="20"/>
              </w:rPr>
              <w:t>add,</w:t>
            </w:r>
            <w:r w:rsidR="005D2126" w:rsidRPr="00892F65">
              <w:rPr>
                <w:rFonts w:ascii="Arial" w:hAnsi="Arial" w:cs="Arial"/>
                <w:sz w:val="20"/>
              </w:rPr>
              <w:t xml:space="preserve"> edit, delete</w:t>
            </w:r>
            <w:r w:rsidR="005D2126">
              <w:rPr>
                <w:rFonts w:ascii="Arial" w:hAnsi="Arial" w:cs="Arial"/>
                <w:sz w:val="20"/>
              </w:rPr>
              <w:t>,</w:t>
            </w:r>
            <w:r w:rsidR="005D2126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2BC9A383" w14:textId="647E1E99" w:rsidR="005D2126" w:rsidRPr="00892F65" w:rsidRDefault="00A53EEF" w:rsidP="005D212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tients </w:t>
            </w:r>
            <w:r w:rsidR="005D2126">
              <w:rPr>
                <w:rFonts w:ascii="Arial" w:hAnsi="Arial" w:cs="Arial"/>
                <w:sz w:val="20"/>
              </w:rPr>
              <w:t>can vote for candidates.</w:t>
            </w:r>
          </w:p>
        </w:tc>
      </w:tr>
    </w:tbl>
    <w:p w14:paraId="229ABCBC" w14:textId="77777777" w:rsidR="005D2126" w:rsidRPr="00983BEA" w:rsidRDefault="005D2126" w:rsidP="005D2126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5473D75" w14:textId="77777777" w:rsidR="005D2126" w:rsidRDefault="005D2126" w:rsidP="00A51BD5">
      <w:pPr>
        <w:pStyle w:val="Heading3"/>
        <w:shd w:val="clear" w:color="auto" w:fill="8EAADB" w:themeFill="accent1" w:themeFillTint="99"/>
        <w:spacing w:line="360" w:lineRule="auto"/>
        <w:rPr>
          <w:rFonts w:ascii="Times New Roman" w:hAnsi="Times New Roman" w:cs="Times New Roman"/>
          <w:szCs w:val="28"/>
        </w:rPr>
      </w:pPr>
      <w:bookmarkStart w:id="27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7"/>
    </w:p>
    <w:p w14:paraId="390D7E15" w14:textId="77777777" w:rsidR="005D2126" w:rsidRPr="008F67F4" w:rsidRDefault="005D2126" w:rsidP="005D2126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5D2126" w:rsidRPr="00983BEA" w14:paraId="3A12406E" w14:textId="77777777" w:rsidTr="005D2126">
        <w:trPr>
          <w:trHeight w:val="1015"/>
        </w:trPr>
        <w:tc>
          <w:tcPr>
            <w:tcW w:w="2539" w:type="dxa"/>
            <w:shd w:val="clear" w:color="auto" w:fill="5B9BD5" w:themeFill="accent5"/>
          </w:tcPr>
          <w:p w14:paraId="55AAB788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14FB653" w14:textId="77777777" w:rsidR="005D2126" w:rsidRPr="007177D8" w:rsidRDefault="005D2126" w:rsidP="005D2126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The system should able to run on all web browsers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5D2126" w:rsidRPr="00983BEA" w14:paraId="1436343D" w14:textId="77777777" w:rsidTr="005D2126">
        <w:trPr>
          <w:trHeight w:val="1015"/>
        </w:trPr>
        <w:tc>
          <w:tcPr>
            <w:tcW w:w="2539" w:type="dxa"/>
            <w:shd w:val="clear" w:color="auto" w:fill="5B9BD5" w:themeFill="accent5"/>
          </w:tcPr>
          <w:p w14:paraId="693E913A" w14:textId="77777777" w:rsidR="005D2126" w:rsidRPr="00892F65" w:rsidRDefault="005D2126" w:rsidP="002D26B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ABC4881" w14:textId="55CD61D4" w:rsidR="005D2126" w:rsidRPr="00A53EEF" w:rsidRDefault="005D2126" w:rsidP="00A53EEF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Administrators have full access to the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ystem</w:t>
            </w:r>
            <w:r>
              <w:rPr>
                <w:rFonts w:ascii="Arial" w:hAnsi="Arial" w:cs="Arial"/>
                <w:sz w:val="20"/>
              </w:rPr>
              <w:t>.</w:t>
            </w:r>
            <w:r w:rsidRPr="00A53EEF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</w:tr>
    </w:tbl>
    <w:p w14:paraId="7E7EC48D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60473E7F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8356FEB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51365C9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74349A92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211AC8FA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1B9CF511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6F724345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0D8BB3D1" w14:textId="77777777" w:rsidR="005D2126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437E153E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  <w:i/>
        </w:rPr>
      </w:pPr>
    </w:p>
    <w:p w14:paraId="5701CDD4" w14:textId="77777777" w:rsidR="005D2126" w:rsidRPr="002B262E" w:rsidRDefault="005D2126" w:rsidP="005D2126">
      <w:pPr>
        <w:pStyle w:val="Heading1"/>
        <w:shd w:val="clear" w:color="auto" w:fill="7030A0"/>
        <w:spacing w:line="360" w:lineRule="auto"/>
      </w:pPr>
      <w:bookmarkStart w:id="28" w:name="_Toc30024254"/>
      <w:r w:rsidRPr="00983BEA">
        <w:t>Design</w:t>
      </w:r>
      <w:bookmarkEnd w:id="28"/>
    </w:p>
    <w:p w14:paraId="7B4223D7" w14:textId="77777777" w:rsidR="005D2126" w:rsidRDefault="005D2126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3365E98A" w14:textId="77777777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67BD257A" w14:textId="173D49F1" w:rsidR="005D2126" w:rsidRDefault="005D2126" w:rsidP="005D2126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consists- Home, </w:t>
      </w:r>
      <w:r w:rsidR="002033F4">
        <w:rPr>
          <w:rFonts w:ascii="Arial" w:hAnsi="Arial" w:cs="Arial"/>
          <w:sz w:val="20"/>
        </w:rPr>
        <w:t>Patient</w:t>
      </w:r>
      <w:r w:rsidRPr="00892F65"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>Staff</w:t>
      </w:r>
      <w:r w:rsidRPr="00892F65"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>Location</w:t>
      </w:r>
      <w:r>
        <w:rPr>
          <w:rFonts w:ascii="Arial" w:hAnsi="Arial" w:cs="Arial"/>
          <w:sz w:val="20"/>
        </w:rPr>
        <w:t xml:space="preserve">, </w:t>
      </w:r>
      <w:r w:rsidR="002033F4">
        <w:rPr>
          <w:rFonts w:ascii="Arial" w:hAnsi="Arial" w:cs="Arial"/>
          <w:sz w:val="20"/>
        </w:rPr>
        <w:t xml:space="preserve">Book Appointment, Specialist, </w:t>
      </w:r>
      <w:r w:rsidRPr="00892F65">
        <w:rPr>
          <w:rFonts w:ascii="Arial" w:hAnsi="Arial" w:cs="Arial"/>
          <w:sz w:val="20"/>
        </w:rPr>
        <w:t>login</w:t>
      </w:r>
      <w:r>
        <w:rPr>
          <w:rFonts w:ascii="Arial" w:hAnsi="Arial" w:cs="Arial"/>
          <w:sz w:val="20"/>
        </w:rPr>
        <w:t>,</w:t>
      </w:r>
      <w:r w:rsidRPr="00892F6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</w:t>
      </w:r>
      <w:r w:rsidR="002033F4">
        <w:rPr>
          <w:rFonts w:ascii="Arial" w:hAnsi="Arial" w:cs="Arial"/>
          <w:sz w:val="20"/>
        </w:rPr>
        <w:t>register options</w:t>
      </w:r>
      <w:r w:rsidRPr="00892F65">
        <w:rPr>
          <w:rFonts w:ascii="Arial" w:hAnsi="Arial" w:cs="Arial"/>
          <w:sz w:val="20"/>
        </w:rPr>
        <w:t xml:space="preserve"> on the navigation menu. </w:t>
      </w:r>
      <w:r w:rsidR="002033F4">
        <w:rPr>
          <w:rFonts w:ascii="Arial" w:hAnsi="Arial" w:cs="Arial"/>
          <w:sz w:val="20"/>
        </w:rPr>
        <w:t>On the right side of website there is Logo of the Website.</w:t>
      </w:r>
    </w:p>
    <w:p w14:paraId="5E53AB0F" w14:textId="0D5A0F73" w:rsidR="005D2126" w:rsidRPr="00892F65" w:rsidRDefault="002033F4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A7B8DBC" wp14:editId="52CC9417">
            <wp:extent cx="5829300" cy="327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5450" w14:textId="77777777" w:rsidR="005D2126" w:rsidRDefault="005D2126" w:rsidP="005D2126">
      <w:pPr>
        <w:spacing w:line="360" w:lineRule="auto"/>
        <w:rPr>
          <w:rFonts w:ascii="Arial" w:hAnsi="Arial" w:cs="Arial"/>
          <w:b/>
        </w:rPr>
      </w:pPr>
    </w:p>
    <w:p w14:paraId="1B6D5030" w14:textId="221511F6" w:rsidR="005D2126" w:rsidRDefault="002033F4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page</w:t>
      </w:r>
    </w:p>
    <w:p w14:paraId="1FD45D6C" w14:textId="63F403CB" w:rsidR="002033F4" w:rsidRDefault="005D2126" w:rsidP="002033F4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</w:t>
      </w:r>
      <w:r w:rsidR="002033F4">
        <w:rPr>
          <w:rFonts w:ascii="Arial" w:hAnsi="Arial" w:cs="Arial"/>
          <w:sz w:val="20"/>
        </w:rPr>
        <w:t xml:space="preserve">Patients to register by clicking on </w:t>
      </w:r>
      <w:r w:rsidR="002D26B9">
        <w:rPr>
          <w:rFonts w:ascii="Arial" w:hAnsi="Arial" w:cs="Arial"/>
          <w:sz w:val="20"/>
        </w:rPr>
        <w:t xml:space="preserve">Create new and next page will open. Patient can fill the form and register themselves. </w:t>
      </w:r>
    </w:p>
    <w:p w14:paraId="56D150E1" w14:textId="0139E203" w:rsidR="005D2126" w:rsidRDefault="002033F4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B722A6E" wp14:editId="3BE75DA6">
            <wp:extent cx="582930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4404" w14:textId="14789DFF" w:rsidR="002D26B9" w:rsidRDefault="002D26B9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FE40CC" wp14:editId="04720D2E">
            <wp:extent cx="5829300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8D3B" w14:textId="77777777" w:rsidR="002D26B9" w:rsidRDefault="002D26B9" w:rsidP="002D26B9">
      <w:pPr>
        <w:pBdr>
          <w:bottom w:val="single" w:sz="4" w:space="1" w:color="auto"/>
        </w:pBdr>
        <w:spacing w:after="200" w:line="360" w:lineRule="auto"/>
        <w:jc w:val="both"/>
        <w:rPr>
          <w:rFonts w:ascii="Arial" w:hAnsi="Arial" w:cs="Arial"/>
          <w:b/>
        </w:rPr>
      </w:pPr>
    </w:p>
    <w:p w14:paraId="3718AD1E" w14:textId="7CBC8FBA" w:rsidR="005D2126" w:rsidRDefault="005F542D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ff </w:t>
      </w:r>
    </w:p>
    <w:p w14:paraId="48B62885" w14:textId="678C199E" w:rsidR="005D2126" w:rsidRPr="006905F4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ith the help of this pag</w:t>
      </w:r>
      <w:r w:rsidR="005F542D">
        <w:rPr>
          <w:rFonts w:ascii="Arial" w:hAnsi="Arial" w:cs="Arial"/>
          <w:sz w:val="20"/>
        </w:rPr>
        <w:t xml:space="preserve">e </w:t>
      </w:r>
      <w:r w:rsidR="00FF586C">
        <w:rPr>
          <w:rFonts w:ascii="Arial" w:hAnsi="Arial" w:cs="Arial"/>
          <w:sz w:val="20"/>
        </w:rPr>
        <w:t>user can view the list of staff and admin can add new staff, edit and delete.</w:t>
      </w:r>
      <w:r w:rsidR="00FF586C" w:rsidRPr="00FF586C">
        <w:t xml:space="preserve"> </w:t>
      </w:r>
      <w:r w:rsidR="00FF586C">
        <w:rPr>
          <w:noProof/>
        </w:rPr>
        <w:drawing>
          <wp:inline distT="0" distB="0" distL="0" distR="0" wp14:anchorId="2F19FF82" wp14:editId="49C0E796">
            <wp:extent cx="5829300" cy="3277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86C">
        <w:rPr>
          <w:rFonts w:ascii="Arial" w:hAnsi="Arial" w:cs="Arial"/>
          <w:sz w:val="20"/>
        </w:rPr>
        <w:t xml:space="preserve"> </w:t>
      </w:r>
    </w:p>
    <w:p w14:paraId="0F3D613E" w14:textId="6F2BDFE9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40C842B8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5DB4535A" w14:textId="263793DE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ok Appointment </w:t>
      </w:r>
    </w:p>
    <w:p w14:paraId="69EE7A9C" w14:textId="3C8BFB57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</w:t>
      </w:r>
      <w:r w:rsidR="00FF586C">
        <w:rPr>
          <w:rFonts w:ascii="Arial" w:hAnsi="Arial" w:cs="Arial"/>
          <w:sz w:val="20"/>
        </w:rPr>
        <w:t xml:space="preserve">page patient can book their appointment by registering on web application. </w:t>
      </w:r>
    </w:p>
    <w:p w14:paraId="7CE2A77B" w14:textId="008B0014" w:rsidR="005D2126" w:rsidRPr="009714E2" w:rsidRDefault="00FF586C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510B467" wp14:editId="2267BB59">
            <wp:extent cx="5829300" cy="3277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20B5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1D337F85" w14:textId="68BE7819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 View</w:t>
      </w:r>
    </w:p>
    <w:p w14:paraId="5BAFDAE5" w14:textId="0233BEFA" w:rsidR="005D2126" w:rsidRPr="0089559B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th the help of this pag</w:t>
      </w:r>
      <w:r w:rsidR="00FF586C">
        <w:rPr>
          <w:rFonts w:ascii="Arial" w:hAnsi="Arial" w:cs="Arial"/>
          <w:sz w:val="20"/>
        </w:rPr>
        <w:t>e the registered person can login themselves by using their log in creden</w:t>
      </w:r>
      <w:r w:rsidR="00870FE8">
        <w:rPr>
          <w:rFonts w:ascii="Arial" w:hAnsi="Arial" w:cs="Arial"/>
          <w:sz w:val="20"/>
        </w:rPr>
        <w:t xml:space="preserve">tials. </w:t>
      </w:r>
    </w:p>
    <w:p w14:paraId="046D6B45" w14:textId="2E3A8859" w:rsidR="005D2126" w:rsidRDefault="00870FE8" w:rsidP="005D2126">
      <w:pPr>
        <w:spacing w:line="36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772231D" wp14:editId="75B32B91">
            <wp:extent cx="5829300" cy="327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8584" w14:textId="4E47E1DC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36B084A5" w14:textId="2CDD91F9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4B35C3BD" w14:textId="68A31208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52F7BE15" w14:textId="05440B2B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1E6D1470" w14:textId="59B5DFC8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3156E65B" w14:textId="6DCFFDB5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5F4501FC" w14:textId="756A1CDA" w:rsidR="00870FE8" w:rsidRDefault="00870FE8" w:rsidP="005D2126">
      <w:pPr>
        <w:spacing w:line="360" w:lineRule="auto"/>
        <w:rPr>
          <w:rFonts w:ascii="Arial" w:hAnsi="Arial" w:cs="Arial"/>
          <w:b/>
        </w:rPr>
      </w:pPr>
    </w:p>
    <w:p w14:paraId="02E1BE27" w14:textId="77777777" w:rsidR="00870FE8" w:rsidRPr="00983BEA" w:rsidRDefault="00870FE8" w:rsidP="005D2126">
      <w:pPr>
        <w:spacing w:line="360" w:lineRule="auto"/>
        <w:rPr>
          <w:rFonts w:ascii="Arial" w:hAnsi="Arial" w:cs="Arial"/>
          <w:b/>
        </w:rPr>
      </w:pPr>
    </w:p>
    <w:p w14:paraId="74B8F501" w14:textId="74C0F54F" w:rsidR="005D2126" w:rsidRDefault="00FF586C" w:rsidP="005D2126">
      <w:pPr>
        <w:shd w:val="clear" w:color="auto" w:fill="5B9BD5" w:themeFill="accent5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page</w:t>
      </w:r>
      <w:r w:rsidR="005D2126">
        <w:rPr>
          <w:rFonts w:ascii="Arial" w:hAnsi="Arial" w:cs="Arial"/>
          <w:b/>
        </w:rPr>
        <w:t xml:space="preserve"> View</w:t>
      </w:r>
    </w:p>
    <w:p w14:paraId="769C1761" w14:textId="15B079BA" w:rsidR="005D2126" w:rsidRDefault="005D2126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</w:t>
      </w:r>
      <w:r w:rsidR="00870FE8">
        <w:rPr>
          <w:rFonts w:ascii="Arial" w:hAnsi="Arial" w:cs="Arial"/>
          <w:sz w:val="20"/>
        </w:rPr>
        <w:t>will help a user to register himself. So, he can Log in into the web application by using his log in credential.</w:t>
      </w:r>
    </w:p>
    <w:p w14:paraId="5D39D35B" w14:textId="367CFF85" w:rsidR="005D2126" w:rsidRPr="00666E58" w:rsidRDefault="00870FE8" w:rsidP="005D2126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18CBBB65" wp14:editId="29DC95A6">
            <wp:extent cx="5829300" cy="3277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324A" w14:textId="77777777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022DC607" w14:textId="29488176" w:rsidR="005D2126" w:rsidRPr="00983BEA" w:rsidRDefault="005D2126" w:rsidP="005D2126">
      <w:pPr>
        <w:spacing w:line="360" w:lineRule="auto"/>
        <w:rPr>
          <w:rFonts w:ascii="Arial" w:hAnsi="Arial" w:cs="Arial"/>
          <w:b/>
        </w:rPr>
      </w:pPr>
    </w:p>
    <w:p w14:paraId="67D85DA2" w14:textId="5D9B548C" w:rsidR="005D2126" w:rsidRPr="00983BEA" w:rsidRDefault="005D2126" w:rsidP="005D2126">
      <w:pPr>
        <w:spacing w:line="360" w:lineRule="auto"/>
        <w:rPr>
          <w:rFonts w:ascii="Arial" w:hAnsi="Arial" w:cs="Arial"/>
        </w:rPr>
      </w:pPr>
    </w:p>
    <w:p w14:paraId="72AE2195" w14:textId="586EC852" w:rsidR="005D2126" w:rsidRDefault="005D2126" w:rsidP="005D2126">
      <w:pPr>
        <w:spacing w:line="360" w:lineRule="auto"/>
        <w:rPr>
          <w:rFonts w:ascii="Arial" w:hAnsi="Arial" w:cs="Arial"/>
        </w:rPr>
      </w:pPr>
    </w:p>
    <w:p w14:paraId="1D4B5814" w14:textId="77777777" w:rsidR="005D2126" w:rsidRPr="000C03A3" w:rsidRDefault="005D2126" w:rsidP="005D2126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90"/>
        <w:tblW w:w="103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5D2126" w:rsidRPr="000C03A3" w14:paraId="5C59D666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6E7EAFFC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0D3243A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5D2126" w:rsidRPr="000C03A3" w14:paraId="451DDA6E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7D82EF80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232B09A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5D2126" w:rsidRPr="000C03A3" w14:paraId="56859BF7" w14:textId="77777777" w:rsidTr="005D2126">
        <w:trPr>
          <w:trHeight w:val="256"/>
        </w:trPr>
        <w:tc>
          <w:tcPr>
            <w:tcW w:w="3200" w:type="dxa"/>
            <w:gridSpan w:val="2"/>
            <w:shd w:val="clear" w:color="auto" w:fill="5B9BD5" w:themeFill="accent5"/>
          </w:tcPr>
          <w:p w14:paraId="25517F7C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42948380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5D2126" w:rsidRPr="000C03A3" w14:paraId="3F90372D" w14:textId="77777777" w:rsidTr="005D2126">
        <w:trPr>
          <w:trHeight w:val="272"/>
        </w:trPr>
        <w:tc>
          <w:tcPr>
            <w:tcW w:w="3200" w:type="dxa"/>
            <w:gridSpan w:val="2"/>
            <w:shd w:val="clear" w:color="auto" w:fill="5B9BD5" w:themeFill="accent5"/>
          </w:tcPr>
          <w:p w14:paraId="5EBD4418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1DEA461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5D2126" w:rsidRPr="000C03A3" w14:paraId="333454A6" w14:textId="77777777" w:rsidTr="005D2126">
        <w:trPr>
          <w:trHeight w:val="529"/>
        </w:trPr>
        <w:tc>
          <w:tcPr>
            <w:tcW w:w="611" w:type="dxa"/>
            <w:shd w:val="clear" w:color="auto" w:fill="5B9BD5" w:themeFill="accent5"/>
          </w:tcPr>
          <w:p w14:paraId="1AA18A1F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5B9BD5" w:themeFill="accent5"/>
          </w:tcPr>
          <w:p w14:paraId="423C99C2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5B9BD5" w:themeFill="accent5"/>
          </w:tcPr>
          <w:p w14:paraId="29E380CB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5B9BD5" w:themeFill="accent5"/>
          </w:tcPr>
          <w:p w14:paraId="17D0B301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5B9BD5" w:themeFill="accent5"/>
          </w:tcPr>
          <w:p w14:paraId="3C6FFD3D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5B9BD5" w:themeFill="accent5"/>
          </w:tcPr>
          <w:p w14:paraId="2F52D8C4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852953F" w14:textId="77777777" w:rsidR="005D2126" w:rsidRPr="000C03A3" w:rsidRDefault="005D2126" w:rsidP="005D21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126" w:rsidRPr="000C03A3" w14:paraId="194034B8" w14:textId="77777777" w:rsidTr="005D2126">
        <w:trPr>
          <w:trHeight w:val="272"/>
        </w:trPr>
        <w:tc>
          <w:tcPr>
            <w:tcW w:w="611" w:type="dxa"/>
          </w:tcPr>
          <w:p w14:paraId="79A03812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12940D97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5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54DA27D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37D9C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09AA32E9" w14:textId="6A3642F2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616FCE0A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653C525A" w14:textId="77777777" w:rsidTr="005D2126">
        <w:trPr>
          <w:trHeight w:val="256"/>
        </w:trPr>
        <w:tc>
          <w:tcPr>
            <w:tcW w:w="611" w:type="dxa"/>
          </w:tcPr>
          <w:p w14:paraId="4F333D93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7BCE1C39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2D1D9F29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46FA37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29DECF38" w14:textId="6A58764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63C059A7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356936C3" w14:textId="77777777" w:rsidTr="005D2126">
        <w:trPr>
          <w:trHeight w:val="272"/>
        </w:trPr>
        <w:tc>
          <w:tcPr>
            <w:tcW w:w="611" w:type="dxa"/>
          </w:tcPr>
          <w:p w14:paraId="56303C1B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37EC9DA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02127535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2730E6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0F8B9557" w14:textId="1F5C64BF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70FE8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346" w:type="dxa"/>
          </w:tcPr>
          <w:p w14:paraId="78ECF468" w14:textId="77777777" w:rsidR="005D2126" w:rsidRPr="000C03A3" w:rsidRDefault="005D2126" w:rsidP="005D2126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E725670" w14:textId="26D83E99" w:rsidR="005D2126" w:rsidRDefault="005D2126" w:rsidP="005D2126">
      <w:pPr>
        <w:pStyle w:val="Heading1"/>
        <w:shd w:val="clear" w:color="auto" w:fill="7030A0"/>
        <w:spacing w:line="360" w:lineRule="auto"/>
      </w:pPr>
      <w:bookmarkStart w:id="29" w:name="_Toc30024255"/>
      <w:r w:rsidRPr="000C03A3">
        <w:t>Project Testing</w:t>
      </w:r>
      <w:bookmarkEnd w:id="29"/>
    </w:p>
    <w:p w14:paraId="50E63D9C" w14:textId="36258204" w:rsidR="005D2126" w:rsidRPr="005D2126" w:rsidRDefault="005D2126" w:rsidP="005D2126">
      <w:pPr>
        <w:shd w:val="clear" w:color="auto" w:fill="5B9BD5" w:themeFill="accent5"/>
      </w:pPr>
      <w:r>
        <w:t>Test Case 1</w:t>
      </w:r>
    </w:p>
    <w:p w14:paraId="236AC4CE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520CDC91" w14:textId="77777777" w:rsidR="005D2126" w:rsidRPr="000C03A3" w:rsidRDefault="005D2126" w:rsidP="005D2126">
      <w:pPr>
        <w:rPr>
          <w:rFonts w:ascii="Arial" w:hAnsi="Arial" w:cs="Arial"/>
          <w:sz w:val="20"/>
          <w:szCs w:val="20"/>
        </w:rPr>
      </w:pPr>
    </w:p>
    <w:p w14:paraId="15E0363F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558DDA7D" w14:textId="7D9DF36B" w:rsidR="005D2126" w:rsidRPr="00A23971" w:rsidRDefault="005D2126" w:rsidP="005D2126">
      <w:pPr>
        <w:shd w:val="clear" w:color="auto" w:fill="5B9BD5" w:themeFill="accent5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lastRenderedPageBreak/>
        <w:t xml:space="preserve">Test Case </w:t>
      </w:r>
      <w:r w:rsidR="002C17F4">
        <w:rPr>
          <w:rFonts w:ascii="Arial" w:hAnsi="Arial" w:cs="Arial"/>
          <w:b/>
          <w:szCs w:val="20"/>
        </w:rPr>
        <w:t>2</w:t>
      </w:r>
    </w:p>
    <w:p w14:paraId="3E03D1D1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5D2126" w:rsidRPr="000C03A3" w14:paraId="0AB24C72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339501B0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766E90B4" w14:textId="7556CD15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 w:rsidR="002C17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D2126" w:rsidRPr="000C03A3" w14:paraId="0909BD2B" w14:textId="77777777" w:rsidTr="005D2126">
        <w:trPr>
          <w:trHeight w:val="235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752B590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1B0424F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5D2126" w:rsidRPr="000C03A3" w14:paraId="7C7A80DD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55AAD404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15947C8A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website Home Page interface</w:t>
            </w:r>
          </w:p>
        </w:tc>
      </w:tr>
      <w:tr w:rsidR="005D2126" w:rsidRPr="000C03A3" w14:paraId="6166A3A1" w14:textId="77777777" w:rsidTr="005D2126">
        <w:trPr>
          <w:trHeight w:val="235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02AE8A1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7CF51655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5D2126" w:rsidRPr="000C03A3" w14:paraId="520FA1DE" w14:textId="77777777" w:rsidTr="005D2126">
        <w:trPr>
          <w:trHeight w:val="249"/>
          <w:jc w:val="center"/>
        </w:trPr>
        <w:tc>
          <w:tcPr>
            <w:tcW w:w="3345" w:type="dxa"/>
            <w:gridSpan w:val="2"/>
            <w:shd w:val="clear" w:color="auto" w:fill="5B9BD5" w:themeFill="accent5"/>
          </w:tcPr>
          <w:p w14:paraId="39A045D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A4D1C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5D2126" w:rsidRPr="000C03A3" w14:paraId="217D2508" w14:textId="77777777" w:rsidTr="005D2126">
        <w:trPr>
          <w:trHeight w:val="486"/>
          <w:jc w:val="center"/>
        </w:trPr>
        <w:tc>
          <w:tcPr>
            <w:tcW w:w="639" w:type="dxa"/>
            <w:shd w:val="clear" w:color="auto" w:fill="5B9BD5" w:themeFill="accent5"/>
          </w:tcPr>
          <w:p w14:paraId="3CC1A9CD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5B9BD5" w:themeFill="accent5"/>
          </w:tcPr>
          <w:p w14:paraId="6C9BE361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5B9BD5" w:themeFill="accent5"/>
          </w:tcPr>
          <w:p w14:paraId="336EEC23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5B9BD5" w:themeFill="accent5"/>
          </w:tcPr>
          <w:p w14:paraId="4165C3C5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5B9BD5" w:themeFill="accent5"/>
          </w:tcPr>
          <w:p w14:paraId="78143A39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5B9BD5" w:themeFill="accent5"/>
          </w:tcPr>
          <w:p w14:paraId="3B0A9EDC" w14:textId="77777777" w:rsidR="005D2126" w:rsidRPr="000C03A3" w:rsidRDefault="005D2126" w:rsidP="002D2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5D2126" w:rsidRPr="000C03A3" w14:paraId="0C9C25A0" w14:textId="77777777" w:rsidTr="002D26B9">
        <w:trPr>
          <w:trHeight w:val="249"/>
          <w:jc w:val="center"/>
        </w:trPr>
        <w:tc>
          <w:tcPr>
            <w:tcW w:w="639" w:type="dxa"/>
          </w:tcPr>
          <w:p w14:paraId="590265D8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4C09E350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326257B8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1CBF7A7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08E871ED" w14:textId="54AF9F23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F1D8F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024" w:type="dxa"/>
          </w:tcPr>
          <w:p w14:paraId="586743AD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5D2126" w:rsidRPr="000C03A3" w14:paraId="4A31DF75" w14:textId="77777777" w:rsidTr="002D26B9">
        <w:trPr>
          <w:trHeight w:val="235"/>
          <w:jc w:val="center"/>
        </w:trPr>
        <w:tc>
          <w:tcPr>
            <w:tcW w:w="639" w:type="dxa"/>
          </w:tcPr>
          <w:p w14:paraId="5D5C10E3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3000C349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285093CC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642CF81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3C1F4BE6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17AF8DB3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</w:t>
            </w:r>
          </w:p>
          <w:p w14:paraId="44DBC905" w14:textId="77777777" w:rsidR="005D2126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</w:t>
            </w:r>
          </w:p>
          <w:p w14:paraId="3EBB991C" w14:textId="77777777" w:rsidR="005D2126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r Sign up</w:t>
            </w:r>
          </w:p>
          <w:p w14:paraId="3DEDAE46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</w:t>
            </w:r>
          </w:p>
          <w:p w14:paraId="62438ADF" w14:textId="77777777" w:rsidR="005D2126" w:rsidRPr="000C03A3" w:rsidRDefault="005D2126" w:rsidP="005D2126">
            <w:pPr>
              <w:pStyle w:val="ListParagraph"/>
              <w:numPr>
                <w:ilvl w:val="0"/>
                <w:numId w:val="26"/>
              </w:numPr>
              <w:spacing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Vote Admin</w:t>
            </w:r>
          </w:p>
        </w:tc>
        <w:tc>
          <w:tcPr>
            <w:tcW w:w="1162" w:type="dxa"/>
          </w:tcPr>
          <w:p w14:paraId="543365E0" w14:textId="3F699550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BF1D8F" w:rsidRPr="000C03A3">
              <w:rPr>
                <w:rFonts w:ascii="Arial" w:hAnsi="Arial" w:cs="Arial"/>
                <w:sz w:val="20"/>
                <w:szCs w:val="20"/>
              </w:rPr>
              <w:t>expected,</w:t>
            </w:r>
          </w:p>
        </w:tc>
        <w:tc>
          <w:tcPr>
            <w:tcW w:w="2024" w:type="dxa"/>
          </w:tcPr>
          <w:p w14:paraId="52D82C8C" w14:textId="77777777" w:rsidR="005D2126" w:rsidRPr="000C03A3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76567B38" w14:textId="77777777" w:rsidR="005D2126" w:rsidRDefault="005D2126" w:rsidP="005D2126">
      <w:pPr>
        <w:rPr>
          <w:rFonts w:ascii="Arial" w:hAnsi="Arial" w:cs="Arial"/>
          <w:b/>
        </w:rPr>
      </w:pPr>
    </w:p>
    <w:p w14:paraId="6EC20CE0" w14:textId="77777777" w:rsidR="005D2126" w:rsidRPr="000C03A3" w:rsidRDefault="005D2126" w:rsidP="005D2126">
      <w:pPr>
        <w:pStyle w:val="Heading2"/>
        <w:spacing w:line="360" w:lineRule="auto"/>
        <w:rPr>
          <w:i w:val="0"/>
        </w:rPr>
      </w:pPr>
      <w:bookmarkStart w:id="30" w:name="_Toc30024256"/>
      <w:r w:rsidRPr="000C03A3">
        <w:rPr>
          <w:i w:val="0"/>
        </w:rPr>
        <w:t>System Usability</w:t>
      </w:r>
      <w:r>
        <w:rPr>
          <w:i w:val="0"/>
        </w:rPr>
        <w:t xml:space="preserve"> Testing</w:t>
      </w:r>
      <w:bookmarkEnd w:id="30"/>
    </w:p>
    <w:p w14:paraId="2574DF31" w14:textId="77777777" w:rsidR="005D2126" w:rsidRDefault="005D2126" w:rsidP="005D2126">
      <w:pPr>
        <w:pStyle w:val="Heading3"/>
      </w:pPr>
      <w:bookmarkStart w:id="31" w:name="_Toc30024257"/>
      <w:r>
        <w:t>Testing</w:t>
      </w:r>
      <w:bookmarkEnd w:id="31"/>
    </w:p>
    <w:p w14:paraId="0FA33159" w14:textId="77777777" w:rsidR="005D2126" w:rsidRPr="000C03A3" w:rsidRDefault="005D2126" w:rsidP="005D2126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2A8CEF2" w14:textId="77777777" w:rsidR="005D2126" w:rsidRPr="000C03A3" w:rsidRDefault="005D2126" w:rsidP="005D21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Ind w:w="0" w:type="dxa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5D2126" w:rsidRPr="000C03A3" w14:paraId="319B575B" w14:textId="77777777" w:rsidTr="005D2126">
        <w:trPr>
          <w:trHeight w:val="439"/>
          <w:jc w:val="center"/>
        </w:trPr>
        <w:tc>
          <w:tcPr>
            <w:tcW w:w="3584" w:type="dxa"/>
            <w:gridSpan w:val="2"/>
            <w:shd w:val="clear" w:color="auto" w:fill="5B9BD5" w:themeFill="accent5"/>
          </w:tcPr>
          <w:p w14:paraId="2117C27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5B9BD5" w:themeFill="accent5"/>
          </w:tcPr>
          <w:p w14:paraId="278B99E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5D2126" w:rsidRPr="000C03A3" w14:paraId="597C1D42" w14:textId="77777777" w:rsidTr="005D2126">
        <w:trPr>
          <w:trHeight w:val="666"/>
          <w:jc w:val="center"/>
        </w:trPr>
        <w:tc>
          <w:tcPr>
            <w:tcW w:w="784" w:type="dxa"/>
            <w:shd w:val="clear" w:color="auto" w:fill="5B9BD5" w:themeFill="accent5"/>
          </w:tcPr>
          <w:p w14:paraId="2F73193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5B9BD5" w:themeFill="accent5"/>
          </w:tcPr>
          <w:p w14:paraId="6D9C61E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5B9BD5" w:themeFill="accent5"/>
          </w:tcPr>
          <w:p w14:paraId="2364907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5B9BD5" w:themeFill="accent5"/>
          </w:tcPr>
          <w:p w14:paraId="640806D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5B9BD5" w:themeFill="accent5"/>
          </w:tcPr>
          <w:p w14:paraId="22FA5FF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5B9BD5" w:themeFill="accent5"/>
          </w:tcPr>
          <w:p w14:paraId="7A411B2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5B9BD5" w:themeFill="accent5"/>
          </w:tcPr>
          <w:p w14:paraId="2EBB10B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5D2126" w:rsidRPr="000C03A3" w14:paraId="152EE154" w14:textId="77777777" w:rsidTr="005D2126">
        <w:trPr>
          <w:trHeight w:val="574"/>
          <w:jc w:val="center"/>
        </w:trPr>
        <w:tc>
          <w:tcPr>
            <w:tcW w:w="784" w:type="dxa"/>
            <w:shd w:val="clear" w:color="auto" w:fill="5B9BD5" w:themeFill="accent5"/>
          </w:tcPr>
          <w:p w14:paraId="097B4758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5B9BD5" w:themeFill="accent5"/>
          </w:tcPr>
          <w:p w14:paraId="596CB0B1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39C3593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642171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07D19EA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7D4D6" w14:textId="77777777" w:rsidR="005D2126" w:rsidRPr="00D031AD" w:rsidRDefault="005D2126" w:rsidP="005D212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768D03BC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5417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23DBAA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8A68696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428717A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5B9BD5" w:themeFill="accent5"/>
          </w:tcPr>
          <w:p w14:paraId="53A24A3D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1406DC55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63F580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720283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7B441A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947F59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2B9B7891" w14:textId="77777777" w:rsidTr="005D2126">
        <w:trPr>
          <w:trHeight w:val="438"/>
          <w:jc w:val="center"/>
        </w:trPr>
        <w:tc>
          <w:tcPr>
            <w:tcW w:w="784" w:type="dxa"/>
            <w:shd w:val="clear" w:color="auto" w:fill="5B9BD5" w:themeFill="accent5"/>
          </w:tcPr>
          <w:p w14:paraId="078620C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5B9BD5" w:themeFill="accent5"/>
          </w:tcPr>
          <w:p w14:paraId="3FA3540B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77DC1238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0B3E19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FE1F90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B1C657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B6CE509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678E0A4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066D148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5B9BD5" w:themeFill="accent5"/>
          </w:tcPr>
          <w:p w14:paraId="21B9BF0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6DE1978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27DF94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5D18C6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43037926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B86B6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77BE12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4D5A341B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764EE71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5B9BD5" w:themeFill="accent5"/>
          </w:tcPr>
          <w:p w14:paraId="4C05472F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188B576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62C1B" w14:textId="77777777" w:rsidR="005D2126" w:rsidRPr="00D031AD" w:rsidRDefault="005D2126" w:rsidP="002D26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70983" w14:textId="77777777" w:rsidR="005D2126" w:rsidRPr="00D031AD" w:rsidRDefault="005D2126" w:rsidP="002D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134B5CB" w14:textId="77777777" w:rsidR="005D2126" w:rsidRPr="00D031AD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E2EE00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7541CC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0E070F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2143C6F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188DC62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00" w:type="dxa"/>
            <w:shd w:val="clear" w:color="auto" w:fill="5B9BD5" w:themeFill="accent5"/>
          </w:tcPr>
          <w:p w14:paraId="11F69D0F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3CF3FD5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74B224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8702EE2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2C34315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15233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B32A3" w14:textId="77777777" w:rsidR="005D2126" w:rsidRPr="00D031AD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D027553" w14:textId="77777777" w:rsidR="005D212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5BD063" w14:textId="77777777" w:rsidR="005D2126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563AA2" w14:textId="77777777" w:rsidR="005D2126" w:rsidRPr="00D5156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7DBEBBD" w14:textId="77777777" w:rsidTr="005D2126">
        <w:trPr>
          <w:trHeight w:val="425"/>
          <w:jc w:val="center"/>
        </w:trPr>
        <w:tc>
          <w:tcPr>
            <w:tcW w:w="784" w:type="dxa"/>
            <w:shd w:val="clear" w:color="auto" w:fill="5B9BD5" w:themeFill="accent5"/>
          </w:tcPr>
          <w:p w14:paraId="5D5F312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5B9BD5" w:themeFill="accent5"/>
          </w:tcPr>
          <w:p w14:paraId="27EDCCA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68D0526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AF6BE7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6F5D52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FFE8DDD" w14:textId="77777777" w:rsidR="005D2126" w:rsidRPr="00D13BE9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950B3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F7253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6F01AA9F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2DFB991D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p w14:paraId="282DB10C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7BEDE615" w14:textId="77777777" w:rsidR="005D2126" w:rsidRDefault="005D2126" w:rsidP="005D21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Ind w:w="0" w:type="dxa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5D2126" w:rsidRPr="000C03A3" w14:paraId="3DB3E00F" w14:textId="77777777" w:rsidTr="005D2126">
        <w:trPr>
          <w:trHeight w:val="439"/>
          <w:jc w:val="center"/>
        </w:trPr>
        <w:tc>
          <w:tcPr>
            <w:tcW w:w="2886" w:type="dxa"/>
            <w:gridSpan w:val="2"/>
            <w:shd w:val="clear" w:color="auto" w:fill="5B9BD5" w:themeFill="accent5"/>
          </w:tcPr>
          <w:p w14:paraId="70A0B3D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5B9BD5" w:themeFill="accent5"/>
          </w:tcPr>
          <w:p w14:paraId="601FC42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5D2126" w:rsidRPr="000C03A3" w14:paraId="6242FE7E" w14:textId="77777777" w:rsidTr="00BF1D8F">
        <w:trPr>
          <w:trHeight w:val="666"/>
          <w:jc w:val="center"/>
        </w:trPr>
        <w:tc>
          <w:tcPr>
            <w:tcW w:w="758" w:type="dxa"/>
            <w:shd w:val="clear" w:color="auto" w:fill="5B9BD5" w:themeFill="accent5"/>
          </w:tcPr>
          <w:p w14:paraId="38A77086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5B9BD5" w:themeFill="accent5"/>
          </w:tcPr>
          <w:p w14:paraId="0A948CB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5B9BD5" w:themeFill="accent5"/>
          </w:tcPr>
          <w:p w14:paraId="7FE604C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5B9BD5" w:themeFill="accent5"/>
          </w:tcPr>
          <w:p w14:paraId="3651C25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5B9BD5" w:themeFill="accent5"/>
          </w:tcPr>
          <w:p w14:paraId="7998AC03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5B9BD5" w:themeFill="accent5"/>
          </w:tcPr>
          <w:p w14:paraId="710BE25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5B9BD5" w:themeFill="accent5"/>
          </w:tcPr>
          <w:p w14:paraId="6FF6987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5D2126" w:rsidRPr="000C03A3" w14:paraId="49D9946F" w14:textId="77777777" w:rsidTr="00BF1D8F">
        <w:trPr>
          <w:trHeight w:val="439"/>
          <w:jc w:val="center"/>
        </w:trPr>
        <w:tc>
          <w:tcPr>
            <w:tcW w:w="758" w:type="dxa"/>
            <w:shd w:val="clear" w:color="auto" w:fill="5B9BD5" w:themeFill="accent5"/>
          </w:tcPr>
          <w:p w14:paraId="3F2A00B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5B9BD5" w:themeFill="accent5"/>
          </w:tcPr>
          <w:p w14:paraId="496A3742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0AD6C37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C15293B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2DBB273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99C8D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5D79E99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C281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DCB431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0C81C0B3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3B204050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5B9BD5" w:themeFill="accent5"/>
          </w:tcPr>
          <w:p w14:paraId="5F501CAB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1F68C3A2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125ECD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6FB45B9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AEB9B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A16ECA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3459DC6D" w14:textId="77777777" w:rsidTr="00BF1D8F">
        <w:trPr>
          <w:trHeight w:val="439"/>
          <w:jc w:val="center"/>
        </w:trPr>
        <w:tc>
          <w:tcPr>
            <w:tcW w:w="758" w:type="dxa"/>
            <w:shd w:val="clear" w:color="auto" w:fill="5B9BD5" w:themeFill="accent5"/>
          </w:tcPr>
          <w:p w14:paraId="68CA5A6F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5B9BD5" w:themeFill="accent5"/>
          </w:tcPr>
          <w:p w14:paraId="35FC322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271C2C1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ED3BA0D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B958D2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3557B9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17443CD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6641F1F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766A09F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5B9BD5" w:themeFill="accent5"/>
          </w:tcPr>
          <w:p w14:paraId="5D0DA77E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6FDF675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88D2569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9E12A0E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E1706B2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8A990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E3DDD6A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4D210D1B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5A0ACC9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5B9BD5" w:themeFill="accent5"/>
          </w:tcPr>
          <w:p w14:paraId="6B579F02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B7C0DFC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13293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DE374" w14:textId="77777777" w:rsidR="005D2126" w:rsidRPr="00D031AD" w:rsidRDefault="005D2126" w:rsidP="002D2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DBBBFDF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16BC8E14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5AA3545B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6E7FEA6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5B1F876B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0800A6BE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5B9BD5" w:themeFill="accent5"/>
          </w:tcPr>
          <w:p w14:paraId="1C098A03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35005767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25DAB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C457A12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68F695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8774A" w14:textId="77777777" w:rsidR="005D2126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951E76" w14:textId="77777777" w:rsidR="005D2126" w:rsidRPr="00D031AD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1BE60C5" w14:textId="77777777" w:rsidR="005D212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933F7B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72A53" w14:textId="77777777" w:rsidR="005D2126" w:rsidRPr="00D51566" w:rsidRDefault="005D2126" w:rsidP="002D26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26" w:rsidRPr="000C03A3" w14:paraId="6871C764" w14:textId="77777777" w:rsidTr="00BF1D8F">
        <w:trPr>
          <w:trHeight w:val="425"/>
          <w:jc w:val="center"/>
        </w:trPr>
        <w:tc>
          <w:tcPr>
            <w:tcW w:w="758" w:type="dxa"/>
            <w:shd w:val="clear" w:color="auto" w:fill="5B9BD5" w:themeFill="accent5"/>
          </w:tcPr>
          <w:p w14:paraId="639B08D5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5B9BD5" w:themeFill="accent5"/>
          </w:tcPr>
          <w:p w14:paraId="4DAEC1F9" w14:textId="77777777" w:rsidR="005D2126" w:rsidRPr="000C03A3" w:rsidRDefault="005D2126" w:rsidP="002D26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44544B31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0D5798E" w14:textId="77777777" w:rsidR="005D2126" w:rsidRPr="00A55DEE" w:rsidRDefault="005D2126" w:rsidP="002D26B9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8A525DC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2AA4AB5" w14:textId="77777777" w:rsidR="005D2126" w:rsidRPr="00A55DEE" w:rsidRDefault="005D2126" w:rsidP="005D212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A00B6CD" w14:textId="77777777" w:rsidR="005D2126" w:rsidRPr="000C03A3" w:rsidRDefault="005D2126" w:rsidP="002D26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B2DE7" w14:textId="77777777" w:rsidR="005D2126" w:rsidRDefault="005D2126" w:rsidP="005D2126">
      <w:pPr>
        <w:spacing w:line="360" w:lineRule="auto"/>
        <w:jc w:val="center"/>
        <w:rPr>
          <w:rFonts w:ascii="Arial" w:hAnsi="Arial" w:cs="Arial"/>
        </w:rPr>
      </w:pPr>
    </w:p>
    <w:p w14:paraId="121CEA50" w14:textId="77777777" w:rsidR="005D2126" w:rsidRPr="000C03A3" w:rsidRDefault="005D2126" w:rsidP="005D2126">
      <w:pPr>
        <w:pStyle w:val="Heading1"/>
        <w:spacing w:line="360" w:lineRule="auto"/>
        <w:rPr>
          <w:lang w:val="en-US"/>
        </w:rPr>
      </w:pPr>
      <w:bookmarkStart w:id="32" w:name="_Toc512979906"/>
      <w:bookmarkStart w:id="33" w:name="_Toc30024258"/>
      <w:r w:rsidRPr="000C03A3">
        <w:lastRenderedPageBreak/>
        <w:t>User Manual</w:t>
      </w:r>
      <w:bookmarkEnd w:id="32"/>
      <w:bookmarkEnd w:id="33"/>
    </w:p>
    <w:p w14:paraId="7A55A80C" w14:textId="77777777" w:rsidR="005D2126" w:rsidRPr="00881B2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4" w:name="_Toc512979912"/>
      <w:bookmarkStart w:id="35" w:name="_Toc30024259"/>
      <w:r w:rsidRPr="00881B2C">
        <w:rPr>
          <w:rFonts w:ascii="Times New Roman" w:hAnsi="Times New Roman" w:cs="Times New Roman"/>
        </w:rPr>
        <w:t>System Overview</w:t>
      </w:r>
      <w:bookmarkEnd w:id="34"/>
      <w:bookmarkEnd w:id="35"/>
    </w:p>
    <w:p w14:paraId="02683A8F" w14:textId="775DEDD0" w:rsidR="001C132E" w:rsidRDefault="00870FE8" w:rsidP="001C132E">
      <w:pPr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 xml:space="preserve">Health </w:t>
      </w:r>
      <w:r w:rsidR="002C17F4">
        <w:rPr>
          <w:rFonts w:ascii="Arial" w:hAnsi="Arial" w:cs="Arial"/>
          <w:sz w:val="20"/>
          <w:szCs w:val="20"/>
        </w:rPr>
        <w:t>Clinic,</w:t>
      </w:r>
      <w:r w:rsidR="005D2126">
        <w:rPr>
          <w:rFonts w:ascii="Arial" w:hAnsi="Arial" w:cs="Arial"/>
          <w:sz w:val="20"/>
          <w:szCs w:val="20"/>
        </w:rPr>
        <w:t xml:space="preserve"> </w:t>
      </w:r>
      <w:r w:rsidR="001D38D1">
        <w:rPr>
          <w:rFonts w:ascii="Arial" w:hAnsi="Arial" w:cs="Arial"/>
          <w:sz w:val="20"/>
          <w:szCs w:val="20"/>
        </w:rPr>
        <w:t>in</w:t>
      </w:r>
      <w:r w:rsidR="005D2126">
        <w:rPr>
          <w:rFonts w:ascii="Arial" w:hAnsi="Arial" w:cs="Arial"/>
          <w:sz w:val="20"/>
          <w:szCs w:val="20"/>
        </w:rPr>
        <w:t xml:space="preserve"> this ASP.net project there are two types of account one for admin and other for the </w:t>
      </w:r>
      <w:r w:rsidR="001D38D1">
        <w:rPr>
          <w:rFonts w:ascii="Arial" w:hAnsi="Arial" w:cs="Arial"/>
          <w:sz w:val="20"/>
          <w:szCs w:val="20"/>
        </w:rPr>
        <w:t>patient as a user</w:t>
      </w:r>
      <w:r w:rsidR="005D2126">
        <w:rPr>
          <w:rFonts w:ascii="Arial" w:hAnsi="Arial" w:cs="Arial"/>
          <w:sz w:val="20"/>
          <w:szCs w:val="20"/>
        </w:rPr>
        <w:t xml:space="preserve">. Admin can add, edit, delete, and access details of the </w:t>
      </w:r>
      <w:r w:rsidR="001D38D1">
        <w:rPr>
          <w:rFonts w:ascii="Arial" w:hAnsi="Arial" w:cs="Arial"/>
          <w:sz w:val="20"/>
          <w:szCs w:val="20"/>
        </w:rPr>
        <w:t>Patients, staff, and can access the booked appointments</w:t>
      </w:r>
      <w:r w:rsidR="00FC6ADE">
        <w:rPr>
          <w:rFonts w:ascii="Arial" w:hAnsi="Arial" w:cs="Arial"/>
          <w:sz w:val="20"/>
          <w:szCs w:val="20"/>
        </w:rPr>
        <w:t>. Patients can book appointment online after</w:t>
      </w:r>
      <w:r w:rsidR="001C132E">
        <w:rPr>
          <w:rFonts w:ascii="Arial" w:hAnsi="Arial" w:cs="Arial"/>
          <w:sz w:val="20"/>
          <w:szCs w:val="20"/>
        </w:rPr>
        <w:t xml:space="preserve"> </w:t>
      </w:r>
      <w:r w:rsidR="005A3973">
        <w:rPr>
          <w:rFonts w:ascii="Arial" w:hAnsi="Arial" w:cs="Arial"/>
          <w:sz w:val="20"/>
          <w:szCs w:val="20"/>
        </w:rPr>
        <w:t>register themselves</w:t>
      </w:r>
      <w:r w:rsidR="00FC6ADE">
        <w:rPr>
          <w:rFonts w:ascii="Arial" w:hAnsi="Arial" w:cs="Arial"/>
          <w:sz w:val="20"/>
          <w:szCs w:val="20"/>
        </w:rPr>
        <w:t>.</w:t>
      </w:r>
      <w:r w:rsidR="001C132E" w:rsidRPr="001C132E">
        <w:rPr>
          <w:rFonts w:ascii="Calibri" w:hAnsi="Calibri" w:cs="Calibri"/>
        </w:rPr>
        <w:t xml:space="preserve"> </w:t>
      </w:r>
      <w:r w:rsidR="001C132E">
        <w:rPr>
          <w:rFonts w:ascii="Calibri" w:hAnsi="Calibri" w:cs="Calibri"/>
        </w:rPr>
        <w:t>The web application can be accessed via local host.</w:t>
      </w:r>
    </w:p>
    <w:p w14:paraId="739B1FCA" w14:textId="4A0177EC" w:rsidR="001C132E" w:rsidRDefault="001C132E" w:rsidP="001C13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register, just press the "Register!" button. </w:t>
      </w:r>
      <w:r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>the Navbar.</w:t>
      </w:r>
    </w:p>
    <w:p w14:paraId="431CBBE9" w14:textId="211F9028" w:rsidR="005D2126" w:rsidRPr="007F2AA0" w:rsidRDefault="005D2126" w:rsidP="005D2126">
      <w:pPr>
        <w:spacing w:line="360" w:lineRule="auto"/>
        <w:jc w:val="both"/>
      </w:pPr>
    </w:p>
    <w:p w14:paraId="4061B4AF" w14:textId="77777777" w:rsidR="005D2126" w:rsidRPr="000C03A3" w:rsidRDefault="005D2126" w:rsidP="005D2126">
      <w:pPr>
        <w:pStyle w:val="Heading2"/>
        <w:spacing w:line="360" w:lineRule="auto"/>
      </w:pPr>
      <w:bookmarkStart w:id="36" w:name="_Toc512979913"/>
      <w:bookmarkStart w:id="37" w:name="_Toc30024260"/>
      <w:r w:rsidRPr="000C03A3">
        <w:t>System Summary</w:t>
      </w:r>
      <w:bookmarkEnd w:id="36"/>
      <w:bookmarkEnd w:id="37"/>
    </w:p>
    <w:p w14:paraId="7F5D6BA5" w14:textId="77777777" w:rsidR="005D2126" w:rsidRPr="00F24C9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512979914"/>
      <w:bookmarkStart w:id="39" w:name="_Toc30024261"/>
      <w:r w:rsidRPr="00F24C9C">
        <w:rPr>
          <w:rFonts w:ascii="Times New Roman" w:hAnsi="Times New Roman" w:cs="Times New Roman"/>
        </w:rPr>
        <w:t>System Configuration</w:t>
      </w:r>
      <w:bookmarkEnd w:id="38"/>
      <w:bookmarkEnd w:id="39"/>
    </w:p>
    <w:p w14:paraId="6211EE04" w14:textId="325E3F7C" w:rsidR="005A3973" w:rsidRDefault="001C132E" w:rsidP="005A3973">
      <w:pPr>
        <w:rPr>
          <w:rFonts w:asciiTheme="minorHAnsi" w:hAnsiTheme="minorHAnsi" w:cstheme="minorHAnsi"/>
        </w:rPr>
      </w:pPr>
      <w:r>
        <w:rPr>
          <w:rFonts w:ascii="Arial" w:hAnsi="Arial" w:cs="Arial"/>
          <w:sz w:val="20"/>
        </w:rPr>
        <w:t xml:space="preserve">Health </w:t>
      </w:r>
      <w:r w:rsidR="005A3973">
        <w:rPr>
          <w:rFonts w:ascii="Arial" w:hAnsi="Arial" w:cs="Arial"/>
          <w:sz w:val="20"/>
        </w:rPr>
        <w:t>Clinic is</w:t>
      </w:r>
      <w:r w:rsidR="005D2126" w:rsidRPr="000C03A3">
        <w:rPr>
          <w:rFonts w:ascii="Arial" w:hAnsi="Arial" w:cs="Arial"/>
          <w:sz w:val="20"/>
        </w:rPr>
        <w:t xml:space="preserve"> a web application developed using Microsoft Visual Studio 201</w:t>
      </w:r>
      <w:r w:rsidR="005D2126">
        <w:rPr>
          <w:rFonts w:ascii="Arial" w:hAnsi="Arial" w:cs="Arial"/>
          <w:sz w:val="20"/>
        </w:rPr>
        <w:t>9</w:t>
      </w:r>
      <w:r w:rsidR="005D2126" w:rsidRPr="000C03A3">
        <w:rPr>
          <w:rFonts w:ascii="Arial" w:hAnsi="Arial" w:cs="Arial"/>
          <w:sz w:val="20"/>
        </w:rPr>
        <w:t>. It will run on most modern web browsers and will not require any special system configuration</w:t>
      </w:r>
      <w:r w:rsidR="005A3973" w:rsidRPr="000C03A3">
        <w:rPr>
          <w:rFonts w:ascii="Arial" w:hAnsi="Arial" w:cs="Arial"/>
          <w:sz w:val="20"/>
        </w:rPr>
        <w:t>.</w:t>
      </w:r>
      <w:r w:rsidR="005A3973">
        <w:rPr>
          <w:rFonts w:asciiTheme="minorHAnsi" w:hAnsiTheme="minorHAnsi" w:cstheme="minorHAnsi"/>
        </w:rPr>
        <w:t xml:space="preserve"> It will need internet access to operate as a web application.</w:t>
      </w:r>
    </w:p>
    <w:p w14:paraId="3DF7A37C" w14:textId="64E506E3" w:rsidR="005D2126" w:rsidRPr="000C03A3" w:rsidRDefault="005D2126" w:rsidP="005D2126">
      <w:pPr>
        <w:spacing w:line="360" w:lineRule="auto"/>
        <w:jc w:val="both"/>
        <w:rPr>
          <w:rFonts w:ascii="Arial" w:hAnsi="Arial" w:cs="Arial"/>
          <w:sz w:val="20"/>
        </w:rPr>
      </w:pPr>
    </w:p>
    <w:p w14:paraId="6047A057" w14:textId="77777777" w:rsidR="005D2126" w:rsidRPr="00F24C9C" w:rsidRDefault="005D2126" w:rsidP="005D212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0" w:name="_Toc512979915"/>
      <w:bookmarkStart w:id="41" w:name="_Toc30024262"/>
      <w:r w:rsidRPr="00F24C9C">
        <w:rPr>
          <w:rFonts w:ascii="Times New Roman" w:hAnsi="Times New Roman" w:cs="Times New Roman"/>
        </w:rPr>
        <w:t>User Access Levels</w:t>
      </w:r>
      <w:bookmarkEnd w:id="40"/>
      <w:bookmarkEnd w:id="41"/>
    </w:p>
    <w:p w14:paraId="36DF10B5" w14:textId="7962BB80" w:rsidR="005D2126" w:rsidRPr="000C03A3" w:rsidRDefault="005D2126" w:rsidP="005D21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03A3">
        <w:rPr>
          <w:rFonts w:ascii="Arial" w:hAnsi="Arial" w:cs="Arial"/>
          <w:sz w:val="20"/>
          <w:szCs w:val="20"/>
        </w:rPr>
        <w:t xml:space="preserve">Only registered users can access the features of </w:t>
      </w:r>
      <w:r>
        <w:rPr>
          <w:rFonts w:ascii="Arial" w:hAnsi="Arial" w:cs="Arial"/>
          <w:sz w:val="20"/>
          <w:szCs w:val="20"/>
        </w:rPr>
        <w:t>the app</w:t>
      </w:r>
      <w:r w:rsidR="001C132E">
        <w:rPr>
          <w:rFonts w:ascii="Arial" w:hAnsi="Arial" w:cs="Arial"/>
          <w:sz w:val="20"/>
          <w:szCs w:val="20"/>
        </w:rPr>
        <w:t xml:space="preserve"> </w:t>
      </w:r>
      <w:r w:rsidR="005A3973">
        <w:rPr>
          <w:rFonts w:ascii="Arial" w:hAnsi="Arial" w:cs="Arial"/>
          <w:sz w:val="20"/>
          <w:szCs w:val="20"/>
        </w:rPr>
        <w:t>like Book appointment, Register themselves as a patient. User can access the website without registration but can’t make any change without registration.</w:t>
      </w:r>
    </w:p>
    <w:p w14:paraId="19F2D0B8" w14:textId="77777777" w:rsidR="005D2126" w:rsidRDefault="005D2126" w:rsidP="00BF1D8F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44050D0E" w14:textId="42A694B0" w:rsidR="003A5B43" w:rsidRDefault="003A5B43" w:rsidP="005D2126">
      <w:pPr>
        <w:shd w:val="clear" w:color="auto" w:fill="FFFFFF" w:themeFill="background1"/>
        <w:rPr>
          <w:rFonts w:asciiTheme="minorHAnsi" w:eastAsiaTheme="minorEastAsia" w:hAnsiTheme="minorHAnsi" w:cstheme="minorBidi"/>
          <w:sz w:val="56"/>
          <w:szCs w:val="56"/>
          <w:lang w:val="en-US"/>
        </w:rPr>
      </w:pPr>
    </w:p>
    <w:p w14:paraId="7D2BB3FD" w14:textId="77777777" w:rsidR="003A5B43" w:rsidRPr="003A5B43" w:rsidRDefault="003A5B43" w:rsidP="003A5B43">
      <w:pPr>
        <w:rPr>
          <w:lang w:val="en-US"/>
        </w:rPr>
      </w:pPr>
    </w:p>
    <w:sectPr w:rsidR="003A5B43" w:rsidRPr="003A5B43" w:rsidSect="00AE7ECF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4FB8" w14:textId="77777777" w:rsidR="000B2941" w:rsidRDefault="000B2941" w:rsidP="00AE7ECF">
      <w:r>
        <w:separator/>
      </w:r>
    </w:p>
  </w:endnote>
  <w:endnote w:type="continuationSeparator" w:id="0">
    <w:p w14:paraId="41078F7C" w14:textId="77777777" w:rsidR="000B2941" w:rsidRDefault="000B2941" w:rsidP="00AE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D6FBB" w14:textId="77777777" w:rsidR="00FC6ADE" w:rsidRDefault="00FC6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43F22" w14:textId="77777777" w:rsidR="00FC6ADE" w:rsidRDefault="00FC6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1CD5" w14:textId="77777777" w:rsidR="000B2941" w:rsidRDefault="000B2941" w:rsidP="00AE7ECF">
      <w:r>
        <w:separator/>
      </w:r>
    </w:p>
  </w:footnote>
  <w:footnote w:type="continuationSeparator" w:id="0">
    <w:p w14:paraId="6BCAF91D" w14:textId="77777777" w:rsidR="000B2941" w:rsidRDefault="000B2941" w:rsidP="00AE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DC36" w14:textId="77777777" w:rsidR="00FC6ADE" w:rsidRPr="00BE33C7" w:rsidRDefault="00FC6ADE" w:rsidP="00AE7ECF">
    <w:pPr>
      <w:pStyle w:val="Header"/>
    </w:pPr>
  </w:p>
  <w:p w14:paraId="79EA005F" w14:textId="77777777" w:rsidR="00FC6ADE" w:rsidRPr="00BE33C7" w:rsidRDefault="00FC6ADE" w:rsidP="00AE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B17"/>
    <w:multiLevelType w:val="hybridMultilevel"/>
    <w:tmpl w:val="409E7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9AF15F8"/>
    <w:multiLevelType w:val="hybridMultilevel"/>
    <w:tmpl w:val="10A85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F52BC"/>
    <w:multiLevelType w:val="hybridMultilevel"/>
    <w:tmpl w:val="7464B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5"/>
  </w:num>
  <w:num w:numId="13">
    <w:abstractNumId w:val="17"/>
  </w:num>
  <w:num w:numId="14">
    <w:abstractNumId w:val="20"/>
  </w:num>
  <w:num w:numId="15">
    <w:abstractNumId w:val="7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8"/>
  </w:num>
  <w:num w:numId="21">
    <w:abstractNumId w:val="14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6"/>
  </w:num>
  <w:num w:numId="29">
    <w:abstractNumId w:val="29"/>
  </w:num>
  <w:num w:numId="30">
    <w:abstractNumId w:val="11"/>
  </w:num>
  <w:num w:numId="31">
    <w:abstractNumId w:val="9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9B"/>
    <w:rsid w:val="00022C1D"/>
    <w:rsid w:val="000B2941"/>
    <w:rsid w:val="001C132E"/>
    <w:rsid w:val="001D38D1"/>
    <w:rsid w:val="002030D1"/>
    <w:rsid w:val="002033F4"/>
    <w:rsid w:val="00284D9B"/>
    <w:rsid w:val="002C17F4"/>
    <w:rsid w:val="002D26B9"/>
    <w:rsid w:val="00375116"/>
    <w:rsid w:val="003A5B43"/>
    <w:rsid w:val="003C7655"/>
    <w:rsid w:val="005A3973"/>
    <w:rsid w:val="005B60ED"/>
    <w:rsid w:val="005D2126"/>
    <w:rsid w:val="005F542D"/>
    <w:rsid w:val="00666A0C"/>
    <w:rsid w:val="0080442B"/>
    <w:rsid w:val="00870FE8"/>
    <w:rsid w:val="00A51BD5"/>
    <w:rsid w:val="00A53EEF"/>
    <w:rsid w:val="00AE7ECF"/>
    <w:rsid w:val="00BF1D8F"/>
    <w:rsid w:val="00FC6ADE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F49A3"/>
  <w15:chartTrackingRefBased/>
  <w15:docId w15:val="{FB3DDC6C-1964-4C3E-B270-8880F258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D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D9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84D9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D9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D9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D9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D9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4D9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4D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84D9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D9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84D9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D9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D9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D9B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DefaultParagraphFont"/>
    <w:uiPriority w:val="99"/>
    <w:unhideWhenUsed/>
    <w:rsid w:val="00284D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9B"/>
    <w:rPr>
      <w:color w:val="954F72" w:themeColor="followedHyperlink"/>
      <w:u w:val="single"/>
    </w:rPr>
  </w:style>
  <w:style w:type="paragraph" w:customStyle="1" w:styleId="msonormal0">
    <w:name w:val="msonormal"/>
    <w:basedOn w:val="Normal"/>
    <w:semiHidden/>
    <w:rsid w:val="00284D9B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unhideWhenUsed/>
    <w:rsid w:val="00284D9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284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D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4D9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D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4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D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4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D9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84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284D9B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9B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84D9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Bibliography">
    <w:name w:val="Bibliography"/>
    <w:basedOn w:val="Normal"/>
    <w:next w:val="Normal"/>
    <w:uiPriority w:val="37"/>
    <w:unhideWhenUsed/>
    <w:rsid w:val="00284D9B"/>
  </w:style>
  <w:style w:type="paragraph" w:styleId="TOCHeading">
    <w:name w:val="TOC Heading"/>
    <w:basedOn w:val="Heading1"/>
    <w:next w:val="Normal"/>
    <w:uiPriority w:val="39"/>
    <w:unhideWhenUsed/>
    <w:qFormat/>
    <w:rsid w:val="00284D9B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customStyle="1" w:styleId="Table">
    <w:name w:val="Table"/>
    <w:basedOn w:val="Normal"/>
    <w:rsid w:val="00284D9B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paragraph" w:customStyle="1" w:styleId="Default">
    <w:name w:val="Default"/>
    <w:rsid w:val="0028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284D9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284D9B"/>
    <w:rPr>
      <w:b/>
      <w:bCs/>
      <w:smallCaps/>
      <w:color w:val="4472C4" w:themeColor="accent1"/>
      <w:spacing w:val="5"/>
    </w:rPr>
  </w:style>
  <w:style w:type="character" w:customStyle="1" w:styleId="maintext1">
    <w:name w:val="maintext1"/>
    <w:basedOn w:val="DefaultParagraphFont"/>
    <w:rsid w:val="00284D9B"/>
    <w:rPr>
      <w:rFonts w:ascii="Verdana" w:hAnsi="Verdana" w:hint="default"/>
      <w:color w:val="666666"/>
      <w:sz w:val="17"/>
      <w:szCs w:val="17"/>
    </w:rPr>
  </w:style>
  <w:style w:type="table" w:styleId="TableGrid">
    <w:name w:val="Table Grid"/>
    <w:basedOn w:val="TableNormal"/>
    <w:uiPriority w:val="39"/>
    <w:rsid w:val="00284D9B"/>
    <w:pPr>
      <w:spacing w:after="0" w:line="240" w:lineRule="auto"/>
    </w:pPr>
    <w:rPr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284D9B"/>
    <w:pPr>
      <w:spacing w:after="0" w:line="240" w:lineRule="auto"/>
    </w:pPr>
    <w:rPr>
      <w:lang w:val="en-NZ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AE7ECF"/>
  </w:style>
  <w:style w:type="paragraph" w:styleId="NoSpacing">
    <w:name w:val="No Spacing"/>
    <w:link w:val="NoSpacingChar"/>
    <w:uiPriority w:val="1"/>
    <w:qFormat/>
    <w:rsid w:val="00AE7E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ECF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1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B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BD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uthordeus.azurewebsite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101D-F9ED-481C-8058-02CF649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inic website</dc:subject>
  <dc:creator>Jobanpreet Singh</dc:creator>
  <cp:keywords/>
  <dc:description/>
  <cp:lastModifiedBy>Jobanpreet Singh</cp:lastModifiedBy>
  <cp:revision>2</cp:revision>
  <dcterms:created xsi:type="dcterms:W3CDTF">2021-01-28T22:56:00Z</dcterms:created>
  <dcterms:modified xsi:type="dcterms:W3CDTF">2021-01-28T22:56:00Z</dcterms:modified>
</cp:coreProperties>
</file>